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480" w14:textId="77777777" w:rsidR="00EE4063" w:rsidRPr="00295ECC" w:rsidRDefault="00EE4063" w:rsidP="009531CC">
      <w:pPr>
        <w:spacing w:before="283"/>
        <w:ind w:left="2069" w:firstLine="376"/>
        <w:jc w:val="center"/>
        <w:rPr>
          <w:b/>
          <w:sz w:val="28"/>
          <w:szCs w:val="28"/>
        </w:rPr>
      </w:pPr>
      <w:r w:rsidRPr="00295ECC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4CA79BF" wp14:editId="36AD4996">
            <wp:simplePos x="0" y="0"/>
            <wp:positionH relativeFrom="page">
              <wp:posOffset>1016000</wp:posOffset>
            </wp:positionH>
            <wp:positionV relativeFrom="paragraph">
              <wp:posOffset>38523</wp:posOffset>
            </wp:positionV>
            <wp:extent cx="1075267" cy="1270297"/>
            <wp:effectExtent l="0" t="0" r="444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27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ECC">
        <w:rPr>
          <w:b/>
          <w:sz w:val="28"/>
          <w:szCs w:val="28"/>
        </w:rPr>
        <w:t>Министерств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аук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</w:t>
      </w:r>
      <w:r w:rsidRPr="00295ECC">
        <w:rPr>
          <w:b/>
          <w:spacing w:val="-8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высшег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образования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Российско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</w:t>
      </w:r>
      <w:r w:rsidRPr="00295ECC">
        <w:rPr>
          <w:b/>
          <w:spacing w:val="40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мен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.Э.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Баумана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(национальны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сследовательский университет)» (МГТУ им. Н.Э. Баумана)</w:t>
      </w:r>
    </w:p>
    <w:p w14:paraId="724E6C25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97CBFD" w14:textId="77777777" w:rsidR="00EE4063" w:rsidRPr="00295ECC" w:rsidRDefault="00EE4063" w:rsidP="009531CC">
      <w:pPr>
        <w:pStyle w:val="a3"/>
        <w:jc w:val="both"/>
        <w:rPr>
          <w:b/>
        </w:rPr>
      </w:pPr>
      <w:r w:rsidRPr="00295ECC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ECD7FC" wp14:editId="0926A5E2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6300470" cy="20320"/>
                <wp:effectExtent l="0" t="0" r="11430" b="5080"/>
                <wp:wrapTopAndBottom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0320"/>
                          <a:chOff x="1133" y="220"/>
                          <a:chExt cx="9922" cy="32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132" y="219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20 220"/>
                              <a:gd name="T3" fmla="*/ 220 h 32"/>
                              <a:gd name="T4" fmla="+- 0 1133 1133"/>
                              <a:gd name="T5" fmla="*/ T4 w 9922"/>
                              <a:gd name="T6" fmla="+- 0 220 220"/>
                              <a:gd name="T7" fmla="*/ 220 h 32"/>
                              <a:gd name="T8" fmla="+- 0 1133 1133"/>
                              <a:gd name="T9" fmla="*/ T8 w 9922"/>
                              <a:gd name="T10" fmla="+- 0 220 220"/>
                              <a:gd name="T11" fmla="*/ 220 h 32"/>
                              <a:gd name="T12" fmla="+- 0 1133 1133"/>
                              <a:gd name="T13" fmla="*/ T12 w 9922"/>
                              <a:gd name="T14" fmla="+- 0 220 220"/>
                              <a:gd name="T15" fmla="*/ 220 h 32"/>
                              <a:gd name="T16" fmla="+- 0 1133 1133"/>
                              <a:gd name="T17" fmla="*/ T16 w 9922"/>
                              <a:gd name="T18" fmla="+- 0 225 220"/>
                              <a:gd name="T19" fmla="*/ 225 h 32"/>
                              <a:gd name="T20" fmla="+- 0 1133 1133"/>
                              <a:gd name="T21" fmla="*/ T20 w 9922"/>
                              <a:gd name="T22" fmla="+- 0 225 220"/>
                              <a:gd name="T23" fmla="*/ 225 h 32"/>
                              <a:gd name="T24" fmla="+- 0 1133 1133"/>
                              <a:gd name="T25" fmla="*/ T24 w 9922"/>
                              <a:gd name="T26" fmla="+- 0 252 220"/>
                              <a:gd name="T27" fmla="*/ 252 h 32"/>
                              <a:gd name="T28" fmla="+- 0 11054 1133"/>
                              <a:gd name="T29" fmla="*/ T28 w 9922"/>
                              <a:gd name="T30" fmla="+- 0 252 220"/>
                              <a:gd name="T31" fmla="*/ 252 h 32"/>
                              <a:gd name="T32" fmla="+- 0 11054 1133"/>
                              <a:gd name="T33" fmla="*/ T32 w 9922"/>
                              <a:gd name="T34" fmla="+- 0 220 220"/>
                              <a:gd name="T35" fmla="*/ 2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11049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>
                          <a:spLocks/>
                        </wps:cNvSpPr>
                        <wps:spPr bwMode="auto">
                          <a:xfrm>
                            <a:off x="1132" y="220"/>
                            <a:ext cx="9922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2"/>
                              <a:gd name="T2" fmla="+- 0 225 220"/>
                              <a:gd name="T3" fmla="*/ 225 h 27"/>
                              <a:gd name="T4" fmla="+- 0 1133 1133"/>
                              <a:gd name="T5" fmla="*/ T4 w 9922"/>
                              <a:gd name="T6" fmla="+- 0 225 220"/>
                              <a:gd name="T7" fmla="*/ 225 h 27"/>
                              <a:gd name="T8" fmla="+- 0 1133 1133"/>
                              <a:gd name="T9" fmla="*/ T8 w 9922"/>
                              <a:gd name="T10" fmla="+- 0 247 220"/>
                              <a:gd name="T11" fmla="*/ 247 h 27"/>
                              <a:gd name="T12" fmla="+- 0 1138 1133"/>
                              <a:gd name="T13" fmla="*/ T12 w 9922"/>
                              <a:gd name="T14" fmla="+- 0 247 220"/>
                              <a:gd name="T15" fmla="*/ 247 h 27"/>
                              <a:gd name="T16" fmla="+- 0 1138 1133"/>
                              <a:gd name="T17" fmla="*/ T16 w 9922"/>
                              <a:gd name="T18" fmla="+- 0 225 220"/>
                              <a:gd name="T19" fmla="*/ 225 h 27"/>
                              <a:gd name="T20" fmla="+- 0 11054 1133"/>
                              <a:gd name="T21" fmla="*/ T20 w 9922"/>
                              <a:gd name="T22" fmla="+- 0 220 220"/>
                              <a:gd name="T23" fmla="*/ 220 h 27"/>
                              <a:gd name="T24" fmla="+- 0 11050 1133"/>
                              <a:gd name="T25" fmla="*/ T24 w 9922"/>
                              <a:gd name="T26" fmla="+- 0 220 220"/>
                              <a:gd name="T27" fmla="*/ 220 h 27"/>
                              <a:gd name="T28" fmla="+- 0 11050 1133"/>
                              <a:gd name="T29" fmla="*/ T28 w 9922"/>
                              <a:gd name="T30" fmla="+- 0 225 220"/>
                              <a:gd name="T31" fmla="*/ 225 h 27"/>
                              <a:gd name="T32" fmla="+- 0 11054 1133"/>
                              <a:gd name="T33" fmla="*/ T32 w 9922"/>
                              <a:gd name="T34" fmla="+- 0 225 220"/>
                              <a:gd name="T35" fmla="*/ 225 h 27"/>
                              <a:gd name="T36" fmla="+- 0 11054 1133"/>
                              <a:gd name="T37" fmla="*/ T36 w 9922"/>
                              <a:gd name="T38" fmla="+- 0 220 220"/>
                              <a:gd name="T39" fmla="*/ 2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9917" y="5"/>
                                </a:lnTo>
                                <a:lnTo>
                                  <a:pt x="9921" y="5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11049" y="22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8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9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9922" cy="5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47 247"/>
                              <a:gd name="T3" fmla="*/ 247 h 5"/>
                              <a:gd name="T4" fmla="+- 0 11050 1133"/>
                              <a:gd name="T5" fmla="*/ T4 w 9922"/>
                              <a:gd name="T6" fmla="+- 0 247 247"/>
                              <a:gd name="T7" fmla="*/ 247 h 5"/>
                              <a:gd name="T8" fmla="+- 0 1138 1133"/>
                              <a:gd name="T9" fmla="*/ T8 w 9922"/>
                              <a:gd name="T10" fmla="+- 0 247 247"/>
                              <a:gd name="T11" fmla="*/ 247 h 5"/>
                              <a:gd name="T12" fmla="+- 0 1133 1133"/>
                              <a:gd name="T13" fmla="*/ T12 w 9922"/>
                              <a:gd name="T14" fmla="+- 0 247 247"/>
                              <a:gd name="T15" fmla="*/ 247 h 5"/>
                              <a:gd name="T16" fmla="+- 0 1133 1133"/>
                              <a:gd name="T17" fmla="*/ T16 w 9922"/>
                              <a:gd name="T18" fmla="+- 0 251 247"/>
                              <a:gd name="T19" fmla="*/ 251 h 5"/>
                              <a:gd name="T20" fmla="+- 0 1138 1133"/>
                              <a:gd name="T21" fmla="*/ T20 w 9922"/>
                              <a:gd name="T22" fmla="+- 0 251 247"/>
                              <a:gd name="T23" fmla="*/ 251 h 5"/>
                              <a:gd name="T24" fmla="+- 0 11050 1133"/>
                              <a:gd name="T25" fmla="*/ T24 w 9922"/>
                              <a:gd name="T26" fmla="+- 0 251 247"/>
                              <a:gd name="T27" fmla="*/ 251 h 5"/>
                              <a:gd name="T28" fmla="+- 0 11054 1133"/>
                              <a:gd name="T29" fmla="*/ T28 w 9922"/>
                              <a:gd name="T30" fmla="+- 0 251 247"/>
                              <a:gd name="T31" fmla="*/ 251 h 5"/>
                              <a:gd name="T32" fmla="+- 0 11054 1133"/>
                              <a:gd name="T33" fmla="*/ T32 w 9922"/>
                              <a:gd name="T34" fmla="+- 0 247 247"/>
                              <a:gd name="T35" fmla="*/ 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5"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917" y="4"/>
                                </a:lnTo>
                                <a:lnTo>
                                  <a:pt x="9921" y="4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6672" id="docshapegroup3" o:spid="_x0000_s1026" style="position:absolute;margin-left:56.65pt;margin-top:11pt;width:496.1pt;height:1.6pt;z-index:-251656192;mso-wrap-distance-left:0;mso-wrap-distance-right:0;mso-position-horizontal-relative:page" coordorigin="1133,220" coordsize="992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">
                <v:shape id="docshape4" o:spid="_x0000_s1027" style="position:absolute;left:1132;top:219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" path="m9921,l,,,5,,32r9921,l9921,xe" fillcolor="#9f9f9f" stroked="f">
                  <v:path arrowok="t" o:connecttype="custom" o:connectlocs="9921,220;0,220;0,220;0,220;0,225;0,225;0,252;9921,252;9921,220" o:connectangles="0,0,0,0,0,0,0,0,0"/>
                </v:shape>
                <v:rect id="docshape5" o:spid="_x0000_s1028" style="position:absolute;left:11049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" fillcolor="#e2e2e2" stroked="f">
                  <v:path arrowok="t"/>
                </v:rect>
                <v:shape id="docshape6" o:spid="_x0000_s1029" style="position:absolute;left:1132;top:220;width:9922;height:27;visibility:visible;mso-wrap-style:square;v-text-anchor:top" coordsize="99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" path="m5,5l,5,,27r5,l5,5xm9921,r-4,l9917,5r4,l9921,xe" fillcolor="#9f9f9f" stroked="f">
                  <v:path arrowok="t" o:connecttype="custom" o:connectlocs="5,225;0,225;0,247;5,247;5,225;9921,220;9917,220;9917,225;9921,225;9921,220" o:connectangles="0,0,0,0,0,0,0,0,0,0"/>
                </v:shape>
                <v:rect id="docshape7" o:spid="_x0000_s1030" style="position:absolute;left:11049;top:2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" fillcolor="#e2e2e2" stroked="f">
                  <v:path arrowok="t"/>
                </v:rect>
                <v:rect id="docshape8" o:spid="_x0000_s1031" style="position:absolute;left:1132;top:2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" fillcolor="#9f9f9f" stroked="f">
                  <v:path arrowok="t"/>
                </v:rect>
                <v:shape id="docshape9" o:spid="_x0000_s1032" style="position:absolute;left:1132;top:246;width:9922;height:5;visibility:visible;mso-wrap-style:square;v-text-anchor:top" coordsize="99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" path="m9921,r-4,l5,,,,,4r5,l9917,4r4,l9921,xe" fillcolor="#e2e2e2" stroked="f">
                  <v:path arrowok="t" o:connecttype="custom" o:connectlocs="9921,247;9917,247;5,247;0,247;0,251;5,251;9917,251;9921,251;9921,247" o:connectangles="0,0,0,0,0,0,0,0,0"/>
                </v:shape>
                <w10:wrap type="topAndBottom" anchorx="page"/>
              </v:group>
            </w:pict>
          </mc:Fallback>
        </mc:AlternateContent>
      </w:r>
    </w:p>
    <w:p w14:paraId="6B798F2F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176FBF4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CAC9F79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6ECB02" w14:textId="77777777" w:rsidR="00EE4063" w:rsidRPr="00295ECC" w:rsidRDefault="00EE4063" w:rsidP="009531CC">
      <w:pPr>
        <w:pStyle w:val="a3"/>
        <w:jc w:val="center"/>
        <w:rPr>
          <w:b/>
        </w:rPr>
      </w:pPr>
    </w:p>
    <w:p w14:paraId="466EF4B3" w14:textId="77777777" w:rsidR="00EE4063" w:rsidRPr="00295ECC" w:rsidRDefault="00EE4063" w:rsidP="009531CC">
      <w:pPr>
        <w:pStyle w:val="a3"/>
        <w:ind w:left="723" w:right="158"/>
        <w:jc w:val="center"/>
      </w:pPr>
      <w:r w:rsidRPr="00295ECC">
        <w:t>Факультет</w:t>
      </w:r>
      <w:r w:rsidRPr="00295ECC">
        <w:rPr>
          <w:spacing w:val="-6"/>
        </w:rPr>
        <w:t xml:space="preserve"> </w:t>
      </w:r>
      <w:r w:rsidRPr="00295ECC">
        <w:t>«Информатика</w:t>
      </w:r>
      <w:r w:rsidRPr="00295ECC">
        <w:rPr>
          <w:spacing w:val="-8"/>
        </w:rPr>
        <w:t xml:space="preserve"> </w:t>
      </w:r>
      <w:r w:rsidRPr="00295ECC">
        <w:t>и</w:t>
      </w:r>
      <w:r w:rsidRPr="00295ECC">
        <w:rPr>
          <w:spacing w:val="-5"/>
        </w:rPr>
        <w:t xml:space="preserve"> </w:t>
      </w:r>
      <w:r w:rsidRPr="00295ECC">
        <w:t>системы</w:t>
      </w:r>
      <w:r w:rsidRPr="00295ECC">
        <w:rPr>
          <w:spacing w:val="-4"/>
        </w:rPr>
        <w:t xml:space="preserve"> </w:t>
      </w:r>
      <w:r w:rsidRPr="00295ECC">
        <w:rPr>
          <w:spacing w:val="-2"/>
        </w:rPr>
        <w:t>управления»</w:t>
      </w:r>
    </w:p>
    <w:p w14:paraId="29AE633A" w14:textId="77777777" w:rsidR="00EE4063" w:rsidRPr="00295ECC" w:rsidRDefault="00EE4063" w:rsidP="009531CC">
      <w:pPr>
        <w:pStyle w:val="a3"/>
        <w:spacing w:before="161"/>
        <w:ind w:left="723" w:right="158"/>
        <w:jc w:val="center"/>
      </w:pPr>
      <w:r w:rsidRPr="00295ECC">
        <w:t>Кафедра</w:t>
      </w:r>
      <w:r w:rsidRPr="00295ECC">
        <w:rPr>
          <w:spacing w:val="-9"/>
        </w:rPr>
        <w:t xml:space="preserve"> </w:t>
      </w:r>
      <w:r w:rsidRPr="00295ECC">
        <w:t>«Теоретическая</w:t>
      </w:r>
      <w:r w:rsidRPr="00295ECC">
        <w:rPr>
          <w:spacing w:val="-9"/>
        </w:rPr>
        <w:t xml:space="preserve"> </w:t>
      </w:r>
      <w:r w:rsidRPr="00295ECC">
        <w:t>информатика</w:t>
      </w:r>
      <w:r w:rsidRPr="00295ECC">
        <w:rPr>
          <w:spacing w:val="-9"/>
        </w:rPr>
        <w:t xml:space="preserve"> </w:t>
      </w:r>
      <w:r w:rsidRPr="00295ECC">
        <w:t>и</w:t>
      </w:r>
      <w:r w:rsidRPr="00295ECC">
        <w:rPr>
          <w:spacing w:val="-6"/>
        </w:rPr>
        <w:t xml:space="preserve"> </w:t>
      </w:r>
      <w:r w:rsidRPr="00295ECC">
        <w:t>компьютерные</w:t>
      </w:r>
      <w:r w:rsidRPr="00295ECC">
        <w:rPr>
          <w:spacing w:val="-6"/>
        </w:rPr>
        <w:t xml:space="preserve"> </w:t>
      </w:r>
      <w:r w:rsidRPr="00295ECC">
        <w:rPr>
          <w:spacing w:val="-2"/>
        </w:rPr>
        <w:t>технологии»</w:t>
      </w:r>
    </w:p>
    <w:p w14:paraId="222166A3" w14:textId="77777777" w:rsidR="00EE4063" w:rsidRPr="00295ECC" w:rsidRDefault="00EE4063" w:rsidP="009531CC">
      <w:pPr>
        <w:pStyle w:val="a3"/>
        <w:jc w:val="both"/>
      </w:pPr>
    </w:p>
    <w:p w14:paraId="766B4863" w14:textId="77777777" w:rsidR="00EE4063" w:rsidRPr="00295ECC" w:rsidRDefault="00EE4063" w:rsidP="009531CC">
      <w:pPr>
        <w:pStyle w:val="a3"/>
        <w:jc w:val="both"/>
      </w:pPr>
    </w:p>
    <w:p w14:paraId="0CC5019E" w14:textId="77777777" w:rsidR="00EE4063" w:rsidRPr="00295ECC" w:rsidRDefault="00EE4063" w:rsidP="009531CC">
      <w:pPr>
        <w:pStyle w:val="a3"/>
        <w:spacing w:before="9"/>
        <w:jc w:val="both"/>
      </w:pPr>
    </w:p>
    <w:p w14:paraId="7CDBC36A" w14:textId="74A84BB0" w:rsidR="00EE4063" w:rsidRPr="00295ECC" w:rsidRDefault="00C242CE" w:rsidP="003677F8">
      <w:pPr>
        <w:pStyle w:val="a3"/>
        <w:spacing w:line="360" w:lineRule="auto"/>
        <w:ind w:left="2214" w:right="2209"/>
        <w:jc w:val="center"/>
      </w:pPr>
      <w:r w:rsidRPr="00295ECC">
        <w:t>Л</w:t>
      </w:r>
      <w:r w:rsidR="00EE4063" w:rsidRPr="00295ECC">
        <w:t>аборатор</w:t>
      </w:r>
      <w:r w:rsidRPr="00295ECC">
        <w:t>ная</w:t>
      </w:r>
      <w:r w:rsidR="00EE4063" w:rsidRPr="00295ECC">
        <w:rPr>
          <w:spacing w:val="-6"/>
        </w:rPr>
        <w:t xml:space="preserve"> </w:t>
      </w:r>
      <w:r w:rsidR="00EE4063" w:rsidRPr="00295ECC">
        <w:t>работ</w:t>
      </w:r>
      <w:r w:rsidRPr="00295ECC">
        <w:t>а</w:t>
      </w:r>
      <w:r w:rsidR="00EE4063" w:rsidRPr="00295ECC">
        <w:rPr>
          <w:spacing w:val="-7"/>
        </w:rPr>
        <w:t xml:space="preserve"> </w:t>
      </w:r>
      <w:r w:rsidR="00EE4063" w:rsidRPr="00295ECC">
        <w:t>№</w:t>
      </w:r>
      <w:r w:rsidR="00EE4063" w:rsidRPr="00295ECC">
        <w:rPr>
          <w:spacing w:val="-4"/>
        </w:rPr>
        <w:t xml:space="preserve"> </w:t>
      </w:r>
      <w:r w:rsidR="00620DB5">
        <w:rPr>
          <w:spacing w:val="-4"/>
        </w:rPr>
        <w:t>4</w:t>
      </w:r>
    </w:p>
    <w:p w14:paraId="04D0ED5D" w14:textId="62DF6962" w:rsidR="003C3336" w:rsidRPr="00295ECC" w:rsidRDefault="00EE4063" w:rsidP="003C3336">
      <w:pPr>
        <w:pStyle w:val="a3"/>
        <w:spacing w:line="360" w:lineRule="auto"/>
        <w:ind w:left="2214" w:right="2209"/>
        <w:jc w:val="center"/>
      </w:pPr>
      <w:r w:rsidRPr="00295ECC">
        <w:t xml:space="preserve">по курсу </w:t>
      </w:r>
      <w:proofErr w:type="gramStart"/>
      <w:r w:rsidRPr="00295ECC">
        <w:t>«</w:t>
      </w:r>
      <w:r w:rsidR="003C3336" w:rsidRPr="00295ECC">
        <w:t xml:space="preserve"> </w:t>
      </w:r>
      <w:r w:rsidR="00C242CE" w:rsidRPr="00295ECC">
        <w:t>Методы</w:t>
      </w:r>
      <w:proofErr w:type="gramEnd"/>
      <w:r w:rsidR="00C242CE" w:rsidRPr="00295ECC">
        <w:t xml:space="preserve"> оптимизации</w:t>
      </w:r>
      <w:r w:rsidR="003C3336" w:rsidRPr="00295ECC">
        <w:t xml:space="preserve"> </w:t>
      </w:r>
      <w:r w:rsidRPr="00295ECC">
        <w:t>»</w:t>
      </w:r>
    </w:p>
    <w:p w14:paraId="066F1CF2" w14:textId="2FFE616B" w:rsidR="002A40A7" w:rsidRPr="00295ECC" w:rsidRDefault="00C242CE" w:rsidP="002A40A7">
      <w:pPr>
        <w:spacing w:line="360" w:lineRule="auto"/>
        <w:jc w:val="center"/>
        <w:rPr>
          <w:b/>
          <w:bCs/>
          <w:sz w:val="28"/>
          <w:szCs w:val="28"/>
        </w:rPr>
      </w:pPr>
      <w:r w:rsidRPr="00295ECC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С</w:t>
      </w:r>
      <w:r w:rsidR="00620DB5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РАВНЕНИЕ МЕТОДОВ ОПТИМИЗАЦИИ </w:t>
      </w:r>
      <w:r w:rsidR="00906602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МНОГОМЕРНЫХ ФУНКЦИЙ – МЕТОДЫ НЬЮТОНА И ПАУЭЛЛА</w:t>
      </w:r>
    </w:p>
    <w:p w14:paraId="20EE1E8D" w14:textId="77777777" w:rsidR="00EE4063" w:rsidRPr="00295ECC" w:rsidRDefault="00EE4063" w:rsidP="009531CC">
      <w:pPr>
        <w:pStyle w:val="a3"/>
        <w:jc w:val="both"/>
      </w:pPr>
    </w:p>
    <w:p w14:paraId="6A16DD17" w14:textId="77777777" w:rsidR="00EE4063" w:rsidRPr="00295ECC" w:rsidRDefault="00EE4063" w:rsidP="009531CC">
      <w:pPr>
        <w:pStyle w:val="a3"/>
        <w:jc w:val="both"/>
      </w:pPr>
    </w:p>
    <w:p w14:paraId="5EEE2D2C" w14:textId="77777777" w:rsidR="000662D2" w:rsidRPr="00295ECC" w:rsidRDefault="000662D2" w:rsidP="009531CC">
      <w:pPr>
        <w:pStyle w:val="a3"/>
        <w:jc w:val="both"/>
      </w:pPr>
    </w:p>
    <w:p w14:paraId="0A2C9B58" w14:textId="77777777" w:rsidR="00EE4063" w:rsidRPr="00295ECC" w:rsidRDefault="00EE4063" w:rsidP="009531CC">
      <w:pPr>
        <w:pStyle w:val="a3"/>
        <w:jc w:val="both"/>
      </w:pPr>
    </w:p>
    <w:p w14:paraId="1A215DFA" w14:textId="77777777" w:rsidR="003C3336" w:rsidRPr="00295ECC" w:rsidRDefault="003C3336" w:rsidP="009531CC">
      <w:pPr>
        <w:pStyle w:val="a3"/>
        <w:jc w:val="both"/>
      </w:pPr>
    </w:p>
    <w:p w14:paraId="6C50263B" w14:textId="77777777" w:rsidR="00EE4063" w:rsidRPr="00295ECC" w:rsidRDefault="00EE4063" w:rsidP="009531CC">
      <w:pPr>
        <w:pStyle w:val="a3"/>
        <w:spacing w:before="6"/>
        <w:jc w:val="both"/>
      </w:pPr>
    </w:p>
    <w:p w14:paraId="5FC2A660" w14:textId="36CA5071" w:rsidR="00A92D52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Студент:</w:t>
      </w:r>
      <w:r w:rsidR="00A92D52" w:rsidRPr="00295ECC">
        <w:t xml:space="preserve"> </w:t>
      </w:r>
      <w:r w:rsidR="00C242CE" w:rsidRPr="00295ECC">
        <w:t>Яровикова</w:t>
      </w:r>
      <w:r w:rsidRPr="00295ECC">
        <w:rPr>
          <w:spacing w:val="-16"/>
        </w:rPr>
        <w:t xml:space="preserve"> </w:t>
      </w:r>
      <w:r w:rsidR="00C242CE" w:rsidRPr="00295ECC">
        <w:rPr>
          <w:spacing w:val="-16"/>
        </w:rPr>
        <w:t>А</w:t>
      </w:r>
      <w:r w:rsidR="003C3336" w:rsidRPr="00295ECC">
        <w:rPr>
          <w:spacing w:val="-16"/>
        </w:rPr>
        <w:t>.</w:t>
      </w:r>
      <w:r w:rsidR="00C242CE" w:rsidRPr="00295ECC">
        <w:rPr>
          <w:spacing w:val="-16"/>
        </w:rPr>
        <w:t xml:space="preserve"> С.</w:t>
      </w:r>
    </w:p>
    <w:p w14:paraId="59D7862A" w14:textId="37B55AAE" w:rsidR="00EE4063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Группа: ИУ9-</w:t>
      </w:r>
      <w:r w:rsidR="00C242CE" w:rsidRPr="00295ECC">
        <w:t>81</w:t>
      </w:r>
      <w:r w:rsidRPr="00295ECC">
        <w:t>Б</w:t>
      </w:r>
    </w:p>
    <w:p w14:paraId="3C42E647" w14:textId="3376D6AE" w:rsidR="00EE4063" w:rsidRPr="00295ECC" w:rsidRDefault="00EE4063" w:rsidP="009531CC">
      <w:pPr>
        <w:pStyle w:val="a3"/>
        <w:spacing w:line="321" w:lineRule="exact"/>
        <w:ind w:left="5377"/>
        <w:jc w:val="both"/>
      </w:pPr>
      <w:r w:rsidRPr="00295ECC">
        <w:t>Преподаватель:</w:t>
      </w:r>
      <w:r w:rsidR="003C3336" w:rsidRPr="00295ECC">
        <w:rPr>
          <w:spacing w:val="-6"/>
        </w:rPr>
        <w:t xml:space="preserve"> </w:t>
      </w:r>
      <w:r w:rsidR="00C242CE" w:rsidRPr="00295ECC">
        <w:rPr>
          <w:spacing w:val="-6"/>
        </w:rPr>
        <w:t>Посевин Д. П.</w:t>
      </w:r>
    </w:p>
    <w:p w14:paraId="6D8916A5" w14:textId="77777777" w:rsidR="00EE4063" w:rsidRPr="00295ECC" w:rsidRDefault="00EE4063" w:rsidP="009531CC">
      <w:pPr>
        <w:pStyle w:val="a3"/>
        <w:jc w:val="both"/>
      </w:pPr>
    </w:p>
    <w:p w14:paraId="3F36A483" w14:textId="77777777" w:rsidR="00EE4063" w:rsidRPr="00295ECC" w:rsidRDefault="00EE4063" w:rsidP="009531CC">
      <w:pPr>
        <w:pStyle w:val="a3"/>
        <w:jc w:val="both"/>
      </w:pPr>
    </w:p>
    <w:p w14:paraId="2E521713" w14:textId="77777777" w:rsidR="00EE4063" w:rsidRPr="00295ECC" w:rsidRDefault="00EE4063" w:rsidP="009531CC">
      <w:pPr>
        <w:pStyle w:val="a3"/>
        <w:jc w:val="both"/>
      </w:pPr>
    </w:p>
    <w:p w14:paraId="1E4BF372" w14:textId="77777777" w:rsidR="00EE4063" w:rsidRPr="00295ECC" w:rsidRDefault="00EE4063" w:rsidP="009531CC">
      <w:pPr>
        <w:pStyle w:val="a3"/>
        <w:spacing w:before="7"/>
        <w:jc w:val="both"/>
      </w:pPr>
    </w:p>
    <w:p w14:paraId="62C71116" w14:textId="3C1BD32F" w:rsidR="00EE4063" w:rsidRPr="00295ECC" w:rsidRDefault="00EE4063" w:rsidP="009531CC">
      <w:pPr>
        <w:pStyle w:val="a3"/>
        <w:spacing w:before="7"/>
        <w:jc w:val="both"/>
      </w:pPr>
    </w:p>
    <w:p w14:paraId="1281882C" w14:textId="77777777" w:rsidR="004935FF" w:rsidRPr="00295ECC" w:rsidRDefault="004935FF" w:rsidP="009531CC">
      <w:pPr>
        <w:pStyle w:val="a3"/>
        <w:spacing w:before="7"/>
        <w:jc w:val="both"/>
      </w:pPr>
    </w:p>
    <w:p w14:paraId="09E76D6F" w14:textId="77777777" w:rsidR="00EE4063" w:rsidRPr="00295ECC" w:rsidRDefault="00EE4063" w:rsidP="009531CC">
      <w:pPr>
        <w:pStyle w:val="a3"/>
        <w:spacing w:before="7"/>
        <w:jc w:val="both"/>
      </w:pPr>
    </w:p>
    <w:p w14:paraId="4204AF47" w14:textId="1354F597" w:rsidR="002532E8" w:rsidRPr="00295ECC" w:rsidRDefault="00EE4063" w:rsidP="009531CC">
      <w:pPr>
        <w:pStyle w:val="a3"/>
        <w:ind w:left="728" w:right="158"/>
        <w:jc w:val="center"/>
        <w:rPr>
          <w:spacing w:val="-2"/>
        </w:rPr>
      </w:pPr>
      <w:r w:rsidRPr="00295ECC">
        <w:t>Москва,</w:t>
      </w:r>
      <w:r w:rsidRPr="00295ECC">
        <w:rPr>
          <w:spacing w:val="-7"/>
        </w:rPr>
        <w:t xml:space="preserve"> </w:t>
      </w:r>
      <w:r w:rsidRPr="00295ECC">
        <w:rPr>
          <w:spacing w:val="-2"/>
        </w:rPr>
        <w:t>202</w:t>
      </w:r>
      <w:r w:rsidR="00F604C2" w:rsidRPr="00295ECC">
        <w:rPr>
          <w:spacing w:val="-2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id w:val="-2098388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D682EC" w14:textId="203AC708" w:rsidR="0036065E" w:rsidRPr="00295ECC" w:rsidRDefault="000B553C" w:rsidP="00295ECC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295ECC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1590A19C" w14:textId="77777777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</w:p>
        <w:p w14:paraId="72076864" w14:textId="57878D6B" w:rsidR="00295ECC" w:rsidRPr="00295ECC" w:rsidRDefault="0036065E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8799284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ЦЕЛЬ И ПОСТАНОВКА ЗАДАЧИ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4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05046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BBD7" w14:textId="09CA204F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5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АКТИЧЕСКАЯ РЕАЛИЗАЦИЯ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5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05046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EF628" w14:textId="622002C2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6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6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05046">
              <w:rPr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2836" w14:textId="5EC32E67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7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ЫВОД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7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05046">
              <w:rPr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96F07" w14:textId="41B164A0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  <w:r w:rsidRPr="00295ECC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2B7B66" w14:textId="77777777" w:rsidR="0036065E" w:rsidRPr="00295ECC" w:rsidRDefault="0036065E" w:rsidP="009531CC">
      <w:pPr>
        <w:pStyle w:val="a3"/>
        <w:ind w:left="728" w:right="158"/>
        <w:jc w:val="both"/>
      </w:pPr>
    </w:p>
    <w:p w14:paraId="462BAE4C" w14:textId="4BF2BB76" w:rsidR="00EE4063" w:rsidRPr="00295ECC" w:rsidRDefault="00EE4063" w:rsidP="009531CC">
      <w:pPr>
        <w:jc w:val="both"/>
        <w:rPr>
          <w:sz w:val="28"/>
          <w:szCs w:val="28"/>
          <w:lang w:val="en-US"/>
        </w:rPr>
        <w:sectPr w:rsidR="00EE4063" w:rsidRPr="00295ECC" w:rsidSect="0079670B">
          <w:footerReference w:type="even" r:id="rId9"/>
          <w:footerReference w:type="default" r:id="rId10"/>
          <w:pgSz w:w="11910" w:h="16840"/>
          <w:pgMar w:top="1134" w:right="567" w:bottom="1134" w:left="1701" w:header="0" w:footer="1094" w:gutter="0"/>
          <w:cols w:space="720"/>
          <w:titlePg/>
          <w:docGrid w:linePitch="299"/>
        </w:sectPr>
      </w:pPr>
    </w:p>
    <w:p w14:paraId="77706914" w14:textId="4D5344D6" w:rsidR="0036065E" w:rsidRPr="00295ECC" w:rsidRDefault="001B4EDA" w:rsidP="009531C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799284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И </w:t>
      </w:r>
      <w:r w:rsidR="003C0C17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r w:rsidR="003C3336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0"/>
    </w:p>
    <w:p w14:paraId="19B908AA" w14:textId="0A886E02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Цель работы:</w:t>
      </w:r>
    </w:p>
    <w:p w14:paraId="4D0AF8B8" w14:textId="77777777" w:rsidR="00906602" w:rsidRPr="001A3F2C" w:rsidRDefault="00906602" w:rsidP="00906602">
      <w:pPr>
        <w:spacing w:line="360" w:lineRule="auto"/>
        <w:ind w:firstLine="720"/>
        <w:jc w:val="both"/>
        <w:rPr>
          <w:sz w:val="28"/>
          <w:szCs w:val="28"/>
        </w:rPr>
      </w:pPr>
      <w:r w:rsidRPr="001A3F2C">
        <w:rPr>
          <w:sz w:val="28"/>
          <w:szCs w:val="28"/>
        </w:rPr>
        <w:t>Реализовать поиск экстремума функции следующими методами: Ньютона, Ньютона с одномерной оптимизацией, Ньютона с фиксированной обратной матрицей Гессе, метод Пауэ</w:t>
      </w:r>
      <w:r>
        <w:rPr>
          <w:sz w:val="28"/>
          <w:szCs w:val="28"/>
        </w:rPr>
        <w:t>л</w:t>
      </w:r>
      <w:r w:rsidRPr="001A3F2C">
        <w:rPr>
          <w:sz w:val="28"/>
          <w:szCs w:val="28"/>
        </w:rPr>
        <w:t>ла.</w:t>
      </w:r>
    </w:p>
    <w:p w14:paraId="00F15162" w14:textId="77777777" w:rsidR="00403E90" w:rsidRPr="00295ECC" w:rsidRDefault="00403E90" w:rsidP="003C3336">
      <w:pPr>
        <w:spacing w:line="360" w:lineRule="auto"/>
        <w:jc w:val="both"/>
        <w:rPr>
          <w:b/>
          <w:bCs/>
          <w:sz w:val="28"/>
          <w:szCs w:val="28"/>
        </w:rPr>
      </w:pPr>
    </w:p>
    <w:p w14:paraId="648F2EB6" w14:textId="048BC42B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Постановка задачи:</w:t>
      </w:r>
    </w:p>
    <w:p w14:paraId="6E1D2770" w14:textId="77777777" w:rsidR="00D70CF2" w:rsidRPr="001A3F2C" w:rsidRDefault="00D70CF2" w:rsidP="00D70CF2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>Исследовать алгоритмы оптимизации, включая метод Ньютона</w:t>
      </w:r>
      <w:r>
        <w:rPr>
          <w:sz w:val="28"/>
          <w:szCs w:val="28"/>
        </w:rPr>
        <w:t xml:space="preserve">, метод </w:t>
      </w:r>
      <w:r w:rsidRPr="001A3F2C">
        <w:rPr>
          <w:sz w:val="28"/>
          <w:szCs w:val="28"/>
        </w:rPr>
        <w:t xml:space="preserve">Ньютона с одномерной оптимизацией, </w:t>
      </w:r>
      <w:r>
        <w:rPr>
          <w:sz w:val="28"/>
          <w:szCs w:val="28"/>
        </w:rPr>
        <w:t xml:space="preserve">метод </w:t>
      </w:r>
      <w:r w:rsidRPr="001A3F2C">
        <w:rPr>
          <w:sz w:val="28"/>
          <w:szCs w:val="28"/>
        </w:rPr>
        <w:t>Ньютона с фиксированной обратной матрицей Гессе и метод Пауэл</w:t>
      </w:r>
      <w:r>
        <w:rPr>
          <w:sz w:val="28"/>
          <w:szCs w:val="28"/>
        </w:rPr>
        <w:t>л</w:t>
      </w:r>
      <w:r w:rsidRPr="001A3F2C">
        <w:rPr>
          <w:sz w:val="28"/>
          <w:szCs w:val="28"/>
        </w:rPr>
        <w:t>а, с целью нахождения локального минимума функции многих переменных.</w:t>
      </w:r>
    </w:p>
    <w:p w14:paraId="6F7EE520" w14:textId="77777777" w:rsidR="00D70CF2" w:rsidRPr="001A3F2C" w:rsidRDefault="00D70CF2" w:rsidP="00D70CF2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Реализовать численные методы оптимизации на языке программирования </w:t>
      </w:r>
      <w:proofErr w:type="spellStart"/>
      <w:r w:rsidRPr="001A3F2C">
        <w:rPr>
          <w:sz w:val="28"/>
          <w:szCs w:val="28"/>
        </w:rPr>
        <w:t>Julia</w:t>
      </w:r>
      <w:proofErr w:type="spellEnd"/>
      <w:r w:rsidRPr="001A3F2C">
        <w:rPr>
          <w:sz w:val="28"/>
          <w:szCs w:val="28"/>
        </w:rPr>
        <w:t>, включая функции для вычисления градиента и гессиана, а также методы поиска оптимального шага.</w:t>
      </w:r>
    </w:p>
    <w:p w14:paraId="402F5FA3" w14:textId="77777777" w:rsidR="00D70CF2" w:rsidRDefault="00D70CF2" w:rsidP="00D70CF2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D70CF2">
        <w:rPr>
          <w:sz w:val="28"/>
          <w:szCs w:val="28"/>
        </w:rPr>
        <w:t xml:space="preserve">Применить алгоритмы оптимизации к заданной функции многих переменных с целью минимизации значения функционала, используя различные начальные условия и параметры методов по вариантам </w:t>
      </w:r>
    </w:p>
    <w:p w14:paraId="42D819F0" w14:textId="7FC7C423" w:rsidR="00B67F20" w:rsidRPr="00D70CF2" w:rsidRDefault="000E7A57" w:rsidP="00D70CF2">
      <w:pPr>
        <w:spacing w:line="360" w:lineRule="auto"/>
        <w:jc w:val="both"/>
        <w:rPr>
          <w:sz w:val="28"/>
          <w:szCs w:val="28"/>
        </w:rPr>
      </w:pPr>
      <w:r w:rsidRPr="00D70CF2">
        <w:rPr>
          <w:sz w:val="28"/>
          <w:szCs w:val="28"/>
        </w:rPr>
        <w:t xml:space="preserve">Вариант </w:t>
      </w:r>
      <w:r w:rsidR="00B67F20" w:rsidRPr="00D70CF2">
        <w:rPr>
          <w:sz w:val="28"/>
          <w:szCs w:val="28"/>
        </w:rPr>
        <w:t>1</w:t>
      </w:r>
      <w:r w:rsidRPr="00D70CF2">
        <w:rPr>
          <w:sz w:val="28"/>
          <w:szCs w:val="28"/>
        </w:rPr>
        <w:t>.</w:t>
      </w:r>
      <w:r w:rsidR="00E32934" w:rsidRPr="00D70CF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  <m:r>
              <w:rPr>
                <w:rFonts w:ascii="Cambria Math" w:hAnsi="Cambria Math"/>
                <w:sz w:val="28"/>
                <w:szCs w:val="28"/>
              </w:rPr>
              <m:t>, 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, ε=0.1</m:t>
        </m:r>
        <m:r>
          <w:rPr>
            <w:rFonts w:ascii="Cambria Math" w:hAnsi="Cambria Math"/>
            <w:sz w:val="28"/>
            <w:szCs w:val="28"/>
          </w:rPr>
          <m:t>8</m:t>
        </m:r>
      </m:oMath>
      <w:r w:rsidR="00B67F20" w:rsidRPr="00D70CF2">
        <w:rPr>
          <w:sz w:val="28"/>
          <w:szCs w:val="28"/>
        </w:rPr>
        <w:t>.</w:t>
      </w:r>
    </w:p>
    <w:p w14:paraId="59F420A4" w14:textId="7767DA8F" w:rsidR="00E32934" w:rsidRPr="00295ECC" w:rsidRDefault="00E32934" w:rsidP="00E32934">
      <w:pPr>
        <w:spacing w:line="360" w:lineRule="auto"/>
        <w:ind w:firstLine="360"/>
        <w:rPr>
          <w:sz w:val="28"/>
          <w:szCs w:val="28"/>
        </w:rPr>
      </w:pPr>
    </w:p>
    <w:p w14:paraId="7303F39C" w14:textId="05950D92" w:rsidR="0051007D" w:rsidRPr="00295ECC" w:rsidRDefault="0051007D" w:rsidP="00E32934">
      <w:pPr>
        <w:spacing w:line="360" w:lineRule="auto"/>
        <w:ind w:firstLine="360"/>
        <w:rPr>
          <w:sz w:val="28"/>
          <w:szCs w:val="28"/>
        </w:rPr>
      </w:pPr>
    </w:p>
    <w:p w14:paraId="5ED91F94" w14:textId="77777777" w:rsidR="0051007D" w:rsidRPr="00295ECC" w:rsidRDefault="0051007D" w:rsidP="0051007D">
      <w:pPr>
        <w:rPr>
          <w:sz w:val="28"/>
          <w:szCs w:val="28"/>
        </w:rPr>
      </w:pPr>
    </w:p>
    <w:p w14:paraId="4C8D3538" w14:textId="5850E167" w:rsidR="00E653A6" w:rsidRPr="00295ECC" w:rsidRDefault="003C0C17" w:rsidP="007C2C6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799285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bookmarkEnd w:id="1"/>
    </w:p>
    <w:p w14:paraId="30E1F975" w14:textId="77777777" w:rsidR="00B40CA4" w:rsidRDefault="00B40CA4" w:rsidP="00323362">
      <w:pPr>
        <w:tabs>
          <w:tab w:val="left" w:pos="3864"/>
        </w:tabs>
        <w:spacing w:before="24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спомогательные функции:</w:t>
      </w:r>
    </w:p>
    <w:p w14:paraId="03083AA3" w14:textId="77777777" w:rsidR="00B40CA4" w:rsidRPr="00906602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906602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kg</w:t>
      </w:r>
    </w:p>
    <w:p w14:paraId="6DBE414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kg.ad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lots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6DC08C2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lots</w:t>
      </w:r>
    </w:p>
    <w:p w14:paraId="2CF510E5" w14:textId="13C0AD85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kg.ad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LinearAlgebra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095F197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236203E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651B203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f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67270038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x[</w:t>
      </w:r>
      <w:proofErr w:type="gramStart"/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+</w:t>
      </w:r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^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(x[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+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^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5E404A18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3676E2E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1FAD765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0 = [</w:t>
      </w:r>
      <w:proofErr w:type="gramStart"/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6.0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-</w:t>
      </w:r>
      <w:proofErr w:type="gramEnd"/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F25FAC2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8</w:t>
      </w:r>
    </w:p>
    <w:p w14:paraId="4F11BFBD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6F598A3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f_</w:t>
      </w:r>
      <w:proofErr w:type="gramStart"/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x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, y)</w:t>
      </w:r>
    </w:p>
    <w:p w14:paraId="46EDA365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</w:p>
    <w:p w14:paraId="25A22F09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[x +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y]) -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[x -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y])) / (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)</w:t>
      </w:r>
    </w:p>
    <w:p w14:paraId="59F341D6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4319937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5DCFB117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f_</w:t>
      </w:r>
      <w:proofErr w:type="gramStart"/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y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,x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y)</w:t>
      </w:r>
    </w:p>
    <w:p w14:paraId="03C99E98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</w:p>
    <w:p w14:paraId="68D5DB86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[x, y +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) -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[x, y -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) / (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)</w:t>
      </w:r>
    </w:p>
    <w:p w14:paraId="6F538742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278D82C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10A1117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d2f_dx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, y)</w:t>
      </w:r>
    </w:p>
    <w:p w14:paraId="1A3E51A3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</w:p>
    <w:p w14:paraId="63CE891E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[x +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y]) - 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[x, y]) +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[x -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y])) / (i^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56F38DE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16E53E85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39C2BB0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d2f_</w:t>
      </w:r>
      <w:proofErr w:type="gramStart"/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xdy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, y)</w:t>
      </w:r>
    </w:p>
    <w:p w14:paraId="4944E1B1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</w:p>
    <w:p w14:paraId="72932CB9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[x +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+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) -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+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y-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) -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[x -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+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) +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[x-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y-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) / (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i^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327A4DA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2EC0B8B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483D738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d2f_dy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, y)</w:t>
      </w:r>
    </w:p>
    <w:p w14:paraId="30E465C6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01</w:t>
      </w:r>
    </w:p>
    <w:p w14:paraId="45211C05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[x, y +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) - 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[x, y]) +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[x, y -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) / (i^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23CC369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10215396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9905D0F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anti_</w:t>
      </w:r>
      <w:proofErr w:type="gramStart"/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radient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)</w:t>
      </w:r>
    </w:p>
    <w:p w14:paraId="624EF1CC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(-</w:t>
      </w:r>
      <w:proofErr w:type="gramStart"/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*</w:t>
      </w:r>
      <w:proofErr w:type="spellStart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x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[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x[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, (-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*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y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[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x[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]</w:t>
      </w:r>
    </w:p>
    <w:p w14:paraId="099F07CA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4FA7A58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8345106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inv_</w:t>
      </w:r>
      <w:proofErr w:type="gramStart"/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hessian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)</w:t>
      </w:r>
    </w:p>
    <w:p w14:paraId="5A14F87E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es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d2f_dx2(</w:t>
      </w:r>
      <w:proofErr w:type="spellStart"/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,x</w:t>
      </w:r>
      <w:proofErr w:type="spellEnd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x[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 d2f_dxdy(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,x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x[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; d2f_dxdy(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,x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x[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 d2f_dy2(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unc,x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x[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]</w:t>
      </w:r>
    </w:p>
    <w:p w14:paraId="718DE525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inv(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es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B9CA171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2EA668E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4031E8DB" w14:textId="750545BF" w:rsidR="00B40CA4" w:rsidRPr="00083BBA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8EA7FD5" w14:textId="77777777" w:rsidR="00B40CA4" w:rsidRDefault="00B40CA4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</w:rPr>
        <w:t>Свенна</w:t>
      </w:r>
      <w:proofErr w:type="spellEnd"/>
      <w:r>
        <w:rPr>
          <w:sz w:val="28"/>
          <w:szCs w:val="28"/>
        </w:rPr>
        <w:t xml:space="preserve"> для локализации минимума:</w:t>
      </w:r>
    </w:p>
    <w:p w14:paraId="0A23728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0CEE5DB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F8E352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wann_</w:t>
      </w:r>
      <w:proofErr w:type="gram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metho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0, h=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D9A2D26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firs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x0</w:t>
      </w:r>
    </w:p>
    <w:p w14:paraId="1EC3010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secon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x0 + h</w:t>
      </w:r>
    </w:p>
    <w:p w14:paraId="3A0BCEC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color w:val="888888"/>
          <w:sz w:val="20"/>
          <w:szCs w:val="20"/>
          <w:lang w:eastAsia="ru-RU"/>
        </w:rPr>
        <w:t># если функция растет, меняем направление движения</w:t>
      </w:r>
    </w:p>
    <w:p w14:paraId="720767B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second) &gt; f(first)</w:t>
      </w:r>
    </w:p>
    <w:p w14:paraId="21232B7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= -h</w:t>
      </w:r>
    </w:p>
    <w:p w14:paraId="5D46D5B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 = second, second + h</w:t>
      </w:r>
    </w:p>
    <w:p w14:paraId="018269EA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0325D69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last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>second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+ h</w:t>
      </w:r>
    </w:p>
    <w:p w14:paraId="5DA6AC4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</w:p>
    <w:p w14:paraId="5E2D3A4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color w:val="888888"/>
          <w:sz w:val="20"/>
          <w:szCs w:val="20"/>
          <w:lang w:eastAsia="ru-RU"/>
        </w:rPr>
        <w:t># увеличиваем шаг движения, если функция уменьшается</w:t>
      </w:r>
    </w:p>
    <w:p w14:paraId="0821DD1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last) &lt; f(second)</w:t>
      </w:r>
    </w:p>
    <w:p w14:paraId="162C45C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*=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3B7EA00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, last = second, last, last + h</w:t>
      </w:r>
    </w:p>
    <w:p w14:paraId="03CD8B6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F6AA37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B40CA4">
        <w:rPr>
          <w:rFonts w:ascii="Courier New" w:hAnsi="Courier New" w:cs="Courier New"/>
          <w:color w:val="888888"/>
          <w:sz w:val="20"/>
          <w:szCs w:val="20"/>
          <w:lang w:eastAsia="ru-RU"/>
        </w:rPr>
        <w:t>перепрыгнули</w:t>
      </w:r>
      <w:r w:rsidRPr="00B40CA4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40CA4">
        <w:rPr>
          <w:rFonts w:ascii="Courier New" w:hAnsi="Courier New" w:cs="Courier New"/>
          <w:color w:val="888888"/>
          <w:sz w:val="20"/>
          <w:szCs w:val="20"/>
          <w:lang w:eastAsia="ru-RU"/>
        </w:rPr>
        <w:t>далеко</w:t>
      </w:r>
    </w:p>
    <w:p w14:paraId="390F233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econd &gt; last</w:t>
      </w:r>
    </w:p>
    <w:p w14:paraId="14C7CEC7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first, second, last = last, second, first</w:t>
      </w:r>
    </w:p>
    <w:p w14:paraId="5054662F" w14:textId="77777777" w:rsidR="00B40CA4" w:rsidRPr="00906602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50E0F443" w14:textId="77777777" w:rsidR="00B40CA4" w:rsidRPr="00906602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61078A5A" w14:textId="77777777" w:rsidR="00B40CA4" w:rsidRPr="00906602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906602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906602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rst</w:t>
      </w:r>
      <w:r w:rsidRPr="00906602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ast</w:t>
      </w:r>
    </w:p>
    <w:p w14:paraId="79537AA1" w14:textId="77777777" w:rsidR="00B40CA4" w:rsidRPr="00906602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20B8346" w14:textId="77777777" w:rsidR="00B40CA4" w:rsidRDefault="00B40CA4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етод Золотого сечения для поиска минимума:</w:t>
      </w:r>
    </w:p>
    <w:p w14:paraId="234A057F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using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inearAlgebra</w:t>
      </w:r>
      <w:proofErr w:type="spellEnd"/>
    </w:p>
    <w:p w14:paraId="69C191DB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2056BA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olden_section_</w:t>
      </w:r>
      <w:proofErr w:type="gramStart"/>
      <w:r w:rsidRPr="00B40CA4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earch</w:t>
      </w:r>
      <w:proofErr w:type="spell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, a, b, </w:t>
      </w:r>
      <w:r w:rsidRPr="00B40CA4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B40CA4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5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4FFD17D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hi = (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qrt(</w:t>
      </w:r>
      <w:proofErr w:type="gramEnd"/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-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/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14:paraId="451490DC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1 = b - phi * (b - a)</w:t>
      </w:r>
    </w:p>
    <w:p w14:paraId="410629B4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2 = a + phi * (b - a)</w:t>
      </w:r>
    </w:p>
    <w:p w14:paraId="247AB9C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336DE65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bs(</w:t>
      </w:r>
      <w:proofErr w:type="gramEnd"/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b - a) &gt; </w:t>
      </w:r>
      <w:r w:rsidRPr="00B40CA4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</w:p>
    <w:p w14:paraId="3AFE71E7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f(x1) &lt;= f(x2)</w:t>
      </w:r>
    </w:p>
    <w:p w14:paraId="4E64810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b = x2</w:t>
      </w:r>
    </w:p>
    <w:p w14:paraId="00B61E9E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65C154A9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a = x1</w:t>
      </w:r>
    </w:p>
    <w:p w14:paraId="44D9B941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FA4BA18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1 = b - phi * (b - a)</w:t>
      </w:r>
    </w:p>
    <w:p w14:paraId="1D840F8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2 = a + phi * (b - a)</w:t>
      </w:r>
    </w:p>
    <w:p w14:paraId="6E5360D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FB5F810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52FA31E3" w14:textId="77777777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40CA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40CA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a + b) / </w:t>
      </w:r>
      <w:r w:rsidRPr="00B40CA4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6358B485" w14:textId="77777777" w:rsidR="00B40CA4" w:rsidRPr="00083BBA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B354495" w14:textId="3054BBFB" w:rsidR="00B40CA4" w:rsidRPr="00083BBA" w:rsidRDefault="00B40CA4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</w:t>
      </w:r>
      <w:r w:rsidRPr="00083BBA">
        <w:rPr>
          <w:sz w:val="28"/>
          <w:szCs w:val="28"/>
          <w:lang w:val="en-US"/>
        </w:rPr>
        <w:t xml:space="preserve"> </w:t>
      </w:r>
      <w:r w:rsidR="00083BBA">
        <w:rPr>
          <w:sz w:val="28"/>
          <w:szCs w:val="28"/>
        </w:rPr>
        <w:t>Ньютона</w:t>
      </w:r>
      <w:r w:rsidRPr="00083BBA">
        <w:rPr>
          <w:sz w:val="28"/>
          <w:szCs w:val="28"/>
          <w:lang w:val="en-US"/>
        </w:rPr>
        <w:t>:</w:t>
      </w:r>
    </w:p>
    <w:p w14:paraId="7F2F7B29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gramStart"/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newton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B94DE49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x = x0</w:t>
      </w:r>
    </w:p>
    <w:p w14:paraId="7920833D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ter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6F57AA80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)</w:t>
      </w:r>
    </w:p>
    <w:p w14:paraId="1134EDB5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</w:t>
      </w:r>
    </w:p>
    <w:p w14:paraId="36900050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 =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nti_gradient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x</w:t>
      </w:r>
      <w:proofErr w:type="spellEnd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D68C272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=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v_hessian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x</w:t>
      </w:r>
      <w:proofErr w:type="spellEnd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6F870E5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 + h * g</w:t>
      </w:r>
    </w:p>
    <w:p w14:paraId="440FE718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1215EC2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norm(g) &lt; </w:t>
      </w:r>
      <w:r w:rsidRPr="00083BBA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</w:p>
    <w:p w14:paraId="683D068D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ters</w:t>
      </w:r>
      <w:proofErr w:type="spellEnd"/>
    </w:p>
    <w:p w14:paraId="08313368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28DCAA3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4A3AF58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=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</w:p>
    <w:p w14:paraId="468AC4E5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ter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54B05DD5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D0C89A7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50973E8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6B05383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res, its = </w:t>
      </w:r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ewton(</w:t>
      </w:r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580A652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Экстремум: "</w:t>
      </w:r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>re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6379A0E8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Количество итераций: "</w:t>
      </w:r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>it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4C1ECDB4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54C66208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9ABBF78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[</w:t>
      </w:r>
      <w:proofErr w:type="gramEnd"/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y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2CDD5462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= -</w:t>
      </w:r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5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</w:p>
    <w:p w14:paraId="41FAFBC2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 = -</w:t>
      </w:r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5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5</w:t>
      </w:r>
    </w:p>
    <w:p w14:paraId="5499183E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043E967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>contour(</w:t>
      </w:r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, y, (x, y) -&gt; f([x, y]), levels=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c=:reds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083BBA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083BBA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lorbar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false, size=(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600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185DD6F5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 = </w:t>
      </w:r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083BBA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083BBA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083BBA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=:red)</w:t>
      </w:r>
    </w:p>
    <w:p w14:paraId="630C33DE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catter!(</w:t>
      </w:r>
      <w:proofErr w:type="spellStart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ize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hape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circle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color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red, label = </w:t>
      </w:r>
      <w:r w:rsidRPr="00083BBA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62EB4B2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>display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>(p)</w:t>
      </w:r>
    </w:p>
    <w:p w14:paraId="33C87039" w14:textId="37D5C110" w:rsidR="00B40CA4" w:rsidRDefault="00B40CA4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етод</w:t>
      </w:r>
      <w:r w:rsidRPr="00906602">
        <w:rPr>
          <w:sz w:val="28"/>
          <w:szCs w:val="28"/>
        </w:rPr>
        <w:t xml:space="preserve"> </w:t>
      </w:r>
      <w:r w:rsidR="00083BBA">
        <w:rPr>
          <w:sz w:val="28"/>
          <w:szCs w:val="28"/>
        </w:rPr>
        <w:t>Ньютона-</w:t>
      </w:r>
      <w:proofErr w:type="spellStart"/>
      <w:r w:rsidR="00083BBA">
        <w:rPr>
          <w:sz w:val="28"/>
          <w:szCs w:val="28"/>
        </w:rPr>
        <w:t>Рафсона</w:t>
      </w:r>
      <w:proofErr w:type="spellEnd"/>
      <w:r w:rsidR="00083BBA">
        <w:rPr>
          <w:sz w:val="28"/>
          <w:szCs w:val="28"/>
        </w:rPr>
        <w:t xml:space="preserve"> (с одномерной оптимизацией</w:t>
      </w:r>
      <w:r>
        <w:rPr>
          <w:sz w:val="28"/>
          <w:szCs w:val="28"/>
        </w:rPr>
        <w:t>:</w:t>
      </w:r>
    </w:p>
    <w:p w14:paraId="76E56DD9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newton_</w:t>
      </w:r>
      <w:proofErr w:type="gramStart"/>
      <w:r w:rsidRPr="00083BBA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rafson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AB41797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x = x0</w:t>
      </w:r>
    </w:p>
    <w:p w14:paraId="49F9DC23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ter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117F1438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alpha = </w:t>
      </w:r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</w:p>
    <w:p w14:paraId="5337523A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)</w:t>
      </w:r>
    </w:p>
    <w:p w14:paraId="0C5A6985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038EBCC1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</w:t>
      </w:r>
    </w:p>
    <w:p w14:paraId="15EBFCC0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 =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nti_gradient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x</w:t>
      </w:r>
      <w:proofErr w:type="spellEnd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94C13EA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h =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v_hessian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x</w:t>
      </w:r>
      <w:proofErr w:type="spellEnd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6A4BA66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488F8BFC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fun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alp) = </w:t>
      </w:r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(</w:t>
      </w:r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+ alpha*h * g)</w:t>
      </w:r>
    </w:p>
    <w:p w14:paraId="45FA0D7A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, b = </w:t>
      </w:r>
      <w:proofErr w:type="spellStart"/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wann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fun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001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4E3CD60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den_</w:t>
      </w:r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tion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fun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a, b, </w:t>
      </w:r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001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24A9D5D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1383C930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 + alpha*h * g</w:t>
      </w:r>
    </w:p>
    <w:p w14:paraId="41C9E618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98CEE46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2E9DDF2E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norm(g) &lt; </w:t>
      </w:r>
      <w:r w:rsidRPr="00083BBA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</w:p>
    <w:p w14:paraId="7987A2FA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ters</w:t>
      </w:r>
      <w:proofErr w:type="spellEnd"/>
    </w:p>
    <w:p w14:paraId="638444A8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44ADA57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6A7185E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=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</w:p>
    <w:p w14:paraId="735EA30A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ter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10A1AF1F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5C7EEBD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21E7E2A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6DAB8E5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6FF40667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res, its =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ewton_</w:t>
      </w:r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fson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FA68CC2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Экстремум: "</w:t>
      </w:r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>re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3372EBAF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Количество итераций: "</w:t>
      </w:r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>it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5AC86021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541CBDBC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6DA7B6C7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[</w:t>
      </w:r>
      <w:proofErr w:type="gramEnd"/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y </w:t>
      </w:r>
      <w:r w:rsidRPr="00083BBA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61BD632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= -</w:t>
      </w:r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5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</w:p>
    <w:p w14:paraId="04F51735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 = -</w:t>
      </w:r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5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083BBA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5</w:t>
      </w:r>
    </w:p>
    <w:p w14:paraId="4987F3F7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FA72EE8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, (x, y) -&gt; f([x, y]), levels = 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083BBA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083BBA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c=:reds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lorbar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false, size=(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600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4BBF74DD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 = </w:t>
      </w:r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083BBA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083BBA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083BBA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=:red)</w:t>
      </w:r>
    </w:p>
    <w:p w14:paraId="0AF3226C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catter!(</w:t>
      </w:r>
      <w:proofErr w:type="spellStart"/>
      <w:proofErr w:type="gram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ize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083BBA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hape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circle, </w:t>
      </w: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color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red, label = </w:t>
      </w:r>
      <w:r w:rsidRPr="00083BBA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083BBA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C7C3E6F" w14:textId="77777777" w:rsidR="00083BBA" w:rsidRPr="00083BBA" w:rsidRDefault="00083BBA" w:rsidP="00083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>display</w:t>
      </w:r>
      <w:proofErr w:type="spellEnd"/>
      <w:r w:rsidRPr="00083BBA">
        <w:rPr>
          <w:rFonts w:ascii="Courier New" w:hAnsi="Courier New" w:cs="Courier New"/>
          <w:color w:val="333333"/>
          <w:sz w:val="20"/>
          <w:szCs w:val="20"/>
          <w:lang w:eastAsia="ru-RU"/>
        </w:rPr>
        <w:t>(p)</w:t>
      </w:r>
    </w:p>
    <w:p w14:paraId="6BBEE648" w14:textId="7349F268" w:rsidR="00B40CA4" w:rsidRPr="00B40CA4" w:rsidRDefault="00B40CA4" w:rsidP="00B40C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518B23C1" w14:textId="14E1597E" w:rsidR="006A1DC9" w:rsidRDefault="00083BBA" w:rsidP="00B40CA4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Метод Ньютона с фиксированной обратной матрицей Гессе</w:t>
      </w:r>
      <w:r w:rsidR="00B40CA4">
        <w:rPr>
          <w:sz w:val="28"/>
          <w:szCs w:val="28"/>
        </w:rPr>
        <w:t>:</w:t>
      </w:r>
    </w:p>
    <w:p w14:paraId="3F2C2941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361F0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361F0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newton_with_</w:t>
      </w:r>
      <w:proofErr w:type="gramStart"/>
      <w:r w:rsidRPr="00361F0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fixH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C377C15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x = x0</w:t>
      </w:r>
    </w:p>
    <w:p w14:paraId="179FE076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ter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6B72D67F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alpha = 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</w:p>
    <w:p w14:paraId="2F9BB8DA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</w:t>
      </w:r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)</w:t>
      </w:r>
    </w:p>
    <w:p w14:paraId="040F60A3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h =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v_hessia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x</w:t>
      </w:r>
      <w:proofErr w:type="spellEnd"/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CFAEDBB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217F18B2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</w:t>
      </w:r>
    </w:p>
    <w:p w14:paraId="23E31E83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g =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nti_gradient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x</w:t>
      </w:r>
      <w:proofErr w:type="spellEnd"/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B1643C2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fu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alp) = </w:t>
      </w:r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(</w:t>
      </w:r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+ alpha*h * g)</w:t>
      </w:r>
    </w:p>
    <w:p w14:paraId="00323DDA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, b = </w:t>
      </w:r>
      <w:proofErr w:type="spellStart"/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wan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fu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001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27B758A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den_</w:t>
      </w:r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ctio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fu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a, b, 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001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5590274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72C003C4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 + alpha*h * g</w:t>
      </w:r>
    </w:p>
    <w:p w14:paraId="4B5D5822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70AF9C6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5B1D1092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norm(g) &lt; </w:t>
      </w:r>
      <w:r w:rsidRPr="00361F08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</w:p>
    <w:p w14:paraId="0511A39C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ters</w:t>
      </w:r>
      <w:proofErr w:type="spellEnd"/>
    </w:p>
    <w:p w14:paraId="10BE40BC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DC63473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7D71CE8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x =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new</w:t>
      </w:r>
      <w:proofErr w:type="spellEnd"/>
    </w:p>
    <w:p w14:paraId="427CD74F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ter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4A5CC22C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391EEF8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08989E4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77BDBF3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res, its =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ewton_</w:t>
      </w:r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stH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5B1D751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Экстремум: "</w:t>
      </w: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re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629DF054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Количество итераций: "</w:t>
      </w: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it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60199F4E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5201568A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1861D8DB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[</w:t>
      </w:r>
      <w:proofErr w:type="gramEnd"/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y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7CC91289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= -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5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</w:p>
    <w:p w14:paraId="48D90ED3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 = -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5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5</w:t>
      </w:r>
    </w:p>
    <w:p w14:paraId="4A1A94A3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8C4FED6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, (x, y) -&gt; f([x, y]), levels = 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361F0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361F0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c=:reds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lorbar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false, size=(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600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38715ED7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 = </w:t>
      </w:r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361F0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61F0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361F0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=:red)</w:t>
      </w:r>
    </w:p>
    <w:p w14:paraId="705024C3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catter!(</w:t>
      </w:r>
      <w:proofErr w:type="spellStart"/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ize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hape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circle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color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red, label = </w:t>
      </w:r>
      <w:r w:rsidRPr="00361F0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D9F31B1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splay(p)</w:t>
      </w:r>
    </w:p>
    <w:p w14:paraId="0AE8C1FE" w14:textId="3AD1E2AD" w:rsidR="00B40CA4" w:rsidRPr="008F3F97" w:rsidRDefault="008F3F97" w:rsidP="008F3F97">
      <w:pPr>
        <w:tabs>
          <w:tab w:val="left" w:pos="3864"/>
        </w:tabs>
        <w:spacing w:before="240"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тод</w:t>
      </w:r>
      <w:r w:rsidRPr="008F3F97">
        <w:rPr>
          <w:sz w:val="28"/>
          <w:szCs w:val="28"/>
          <w:lang w:val="en-US"/>
        </w:rPr>
        <w:t xml:space="preserve"> </w:t>
      </w:r>
      <w:r w:rsidR="00361F08">
        <w:rPr>
          <w:sz w:val="28"/>
          <w:szCs w:val="28"/>
        </w:rPr>
        <w:t>Пауэл</w:t>
      </w:r>
      <w:r w:rsidR="00D0208D">
        <w:rPr>
          <w:sz w:val="28"/>
          <w:szCs w:val="28"/>
        </w:rPr>
        <w:t>л</w:t>
      </w:r>
      <w:r w:rsidR="00361F08">
        <w:rPr>
          <w:sz w:val="28"/>
          <w:szCs w:val="28"/>
        </w:rPr>
        <w:t>а</w:t>
      </w:r>
      <w:r w:rsidRPr="00906602">
        <w:rPr>
          <w:sz w:val="28"/>
          <w:szCs w:val="28"/>
          <w:lang w:val="en-US"/>
        </w:rPr>
        <w:t>:</w:t>
      </w:r>
    </w:p>
    <w:p w14:paraId="59CB9CAF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361F0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361F0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quare_</w:t>
      </w:r>
      <w:proofErr w:type="gramStart"/>
      <w:r w:rsidRPr="00361F0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approximatio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0, x1, x2, y0, y1, y2)</w:t>
      </w:r>
    </w:p>
    <w:p w14:paraId="7346D5D0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a0 = y0</w:t>
      </w:r>
    </w:p>
    <w:p w14:paraId="7F859082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a1 = (y1-y0) / (x1-x0)</w:t>
      </w:r>
    </w:p>
    <w:p w14:paraId="4205C67C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a2 = (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/ (x2-x1)) * ((y2-y0) / (x2-x0) - (y1-y0) / (x1-x0))</w:t>
      </w:r>
    </w:p>
    <w:p w14:paraId="729C553E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(x1+x0) / 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0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 a1 / (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0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a2)</w:t>
      </w:r>
    </w:p>
    <w:p w14:paraId="727F0F53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</w:t>
      </w:r>
      <w:proofErr w:type="spellEnd"/>
    </w:p>
    <w:p w14:paraId="0F7BE143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1E7D6F6E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D288941" w14:textId="20F1D094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361F0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361F0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pauel</w:t>
      </w:r>
      <w:r w:rsidR="00D0208D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l</w:t>
      </w:r>
      <w:r w:rsidRPr="00361F0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_</w:t>
      </w:r>
      <w:proofErr w:type="gramStart"/>
      <w:r w:rsidRPr="00361F08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method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x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y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7266898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best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0)</w:t>
      </w:r>
    </w:p>
    <w:p w14:paraId="07874ADE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ter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=</w:t>
      </w:r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6C4FCA3D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x0]</w:t>
      </w:r>
    </w:p>
    <w:p w14:paraId="4C0E6AB7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6020BF54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</w:t>
      </w:r>
    </w:p>
    <w:p w14:paraId="6358D2FA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361F08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>по</w:t>
      </w:r>
      <w:r w:rsidRPr="00361F08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>х</w:t>
      </w:r>
    </w:p>
    <w:p w14:paraId="61A2BC60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x0 =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copy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x_best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3B219CDF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</w:t>
      </w:r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># x1 x2 - точки по обе стороны от "наилучшей"</w:t>
      </w:r>
    </w:p>
    <w:p w14:paraId="138BE35E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1 = [x0[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+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x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0[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789E4425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x2 = []</w:t>
      </w:r>
    </w:p>
    <w:p w14:paraId="6AA925B7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y0 = f(x0)</w:t>
      </w:r>
    </w:p>
    <w:p w14:paraId="7618DB6F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lastRenderedPageBreak/>
        <w:t xml:space="preserve">      y1 = f(x1)</w:t>
      </w:r>
    </w:p>
    <w:p w14:paraId="32A71821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</w:t>
      </w:r>
    </w:p>
    <w:p w14:paraId="4F55658E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y0 &gt; y1) </w:t>
      </w:r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># т.е. функция минимизируется</w:t>
      </w:r>
    </w:p>
    <w:p w14:paraId="1A25E1F0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x2 = x0 + [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eastAsia="ru-RU"/>
        </w:rPr>
        <w:t>2.0</w:t>
      </w: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*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delta_x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eastAsia="ru-RU"/>
        </w:rPr>
        <w:t>0.0</w:t>
      </w: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]</w:t>
      </w:r>
    </w:p>
    <w:p w14:paraId="3A597680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lse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т.е. </w:t>
      </w:r>
      <w:proofErr w:type="gramStart"/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>функция наоборот</w:t>
      </w:r>
      <w:proofErr w:type="gramEnd"/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растет (</w:t>
      </w:r>
      <w:proofErr w:type="spellStart"/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>неубывает</w:t>
      </w:r>
      <w:proofErr w:type="spellEnd"/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>)</w:t>
      </w:r>
    </w:p>
    <w:p w14:paraId="1523DCD3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  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2 = x0 - [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x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1BDB59B4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490D1A11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16ADE98D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y2 = f(x2)</w:t>
      </w:r>
    </w:p>
    <w:p w14:paraId="28E584DD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># вычисляем х* с помощью формулы кв. аппроксимации</w:t>
      </w:r>
    </w:p>
    <w:p w14:paraId="0826E66F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quare_approximatio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0[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x1[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x2[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y0, y1, y2), x0[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5762E320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</w:p>
    <w:p w14:paraId="07B02250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находим </w:t>
      </w:r>
      <w:proofErr w:type="spellStart"/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>у_мин</w:t>
      </w:r>
      <w:proofErr w:type="spellEnd"/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и соответствующий ему </w:t>
      </w:r>
      <w:proofErr w:type="spellStart"/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>х_мин</w:t>
      </w:r>
      <w:proofErr w:type="spellEnd"/>
    </w:p>
    <w:p w14:paraId="0B2108D2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mi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in(</w:t>
      </w:r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0, y1, y2)</w:t>
      </w:r>
    </w:p>
    <w:p w14:paraId="0D5C04C8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mi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= y0)</w:t>
      </w:r>
    </w:p>
    <w:p w14:paraId="1E3031BE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0)</w:t>
      </w:r>
    </w:p>
    <w:p w14:paraId="39F10BA2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gramStart"/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if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mi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= y1)</w:t>
      </w:r>
    </w:p>
    <w:p w14:paraId="6F5815DF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1)</w:t>
      </w:r>
    </w:p>
    <w:p w14:paraId="214C0BEB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7D71EC3E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2)</w:t>
      </w:r>
    </w:p>
    <w:p w14:paraId="1680F75E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6C9E99E7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</w:t>
      </w:r>
    </w:p>
    <w:p w14:paraId="1B831B12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</w:t>
      </w:r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># выбираем наилучшую точку между х* и х__</w:t>
      </w:r>
      <w:proofErr w:type="spellStart"/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>min</w:t>
      </w:r>
      <w:proofErr w:type="spellEnd"/>
    </w:p>
    <w:p w14:paraId="0FB2479A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best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]</w:t>
      </w:r>
    </w:p>
    <w:p w14:paraId="45718C0D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gramStart"/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mi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&gt; f(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3016B5E6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best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24D16F6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1276D67A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best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40ECA94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end</w:t>
      </w:r>
      <w:proofErr w:type="spellEnd"/>
    </w:p>
    <w:p w14:paraId="767E7BCF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6D60B1B4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</w:t>
      </w:r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# аналогично по y, </w:t>
      </w:r>
      <w:proofErr w:type="spellStart"/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>тк</w:t>
      </w:r>
      <w:proofErr w:type="spellEnd"/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у нас не одномерный случай</w:t>
      </w:r>
    </w:p>
    <w:p w14:paraId="318E29D2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0 = copy(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best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5E738A1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x1 = x0 + [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y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02743C14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x2 = []</w:t>
      </w:r>
    </w:p>
    <w:p w14:paraId="40317899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y0 = f(x0)</w:t>
      </w:r>
    </w:p>
    <w:p w14:paraId="44EC5B4D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y1 = f(x1)</w:t>
      </w:r>
    </w:p>
    <w:p w14:paraId="3A778206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5C3ECFC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gramStart"/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0 &gt; y1)</w:t>
      </w:r>
    </w:p>
    <w:p w14:paraId="186739FE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x2 = x0 + [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0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*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y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4B2892D3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6E95826A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x2 = x0 - [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elta_y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78B90D92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6E4A9DFC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3F9BC7CE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y2 = f(x2)</w:t>
      </w:r>
    </w:p>
    <w:p w14:paraId="564CFC08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x0[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quare_approximatio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0[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x1[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x2[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y0, y1, y2)]</w:t>
      </w:r>
    </w:p>
    <w:p w14:paraId="626DA2B5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2307F7DC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mi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in(</w:t>
      </w:r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y0, y1, y2)   </w:t>
      </w:r>
    </w:p>
    <w:p w14:paraId="03BC814D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mi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= y0)</w:t>
      </w:r>
    </w:p>
    <w:p w14:paraId="71B91A4C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0)</w:t>
      </w:r>
    </w:p>
    <w:p w14:paraId="6532BFB5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gramStart"/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if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mi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= y1)</w:t>
      </w:r>
    </w:p>
    <w:p w14:paraId="66F16462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1)</w:t>
      </w:r>
    </w:p>
    <w:p w14:paraId="55A4F771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34B57CD9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2)</w:t>
      </w:r>
    </w:p>
    <w:p w14:paraId="31835FA8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17F98D2B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5BA97BFE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gramStart"/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mi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&gt; f(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1006A328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best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9ADEDE0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508B9AFE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best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6C5DC57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FA2B5D2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60260650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ter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= 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2DCD20C7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spellStart"/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best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16F337B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216D093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361F08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>проверяем</w:t>
      </w:r>
      <w:r w:rsidRPr="00361F08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361F08">
        <w:rPr>
          <w:rFonts w:ascii="Courier New" w:hAnsi="Courier New" w:cs="Courier New"/>
          <w:color w:val="888888"/>
          <w:sz w:val="20"/>
          <w:szCs w:val="20"/>
          <w:lang w:eastAsia="ru-RU"/>
        </w:rPr>
        <w:t>условие</w:t>
      </w:r>
      <w:r w:rsidRPr="00361F08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</w:t>
      </w:r>
    </w:p>
    <w:p w14:paraId="104C578B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gramStart"/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orm(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star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&lt;= </w:t>
      </w:r>
      <w:r w:rsidRPr="00361F08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BC7358D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best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ters</w:t>
      </w:r>
      <w:proofErr w:type="spellEnd"/>
    </w:p>
    <w:p w14:paraId="045E5C0F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2FE6C43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658C24BF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4C6AAE7E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3B50253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226E8DE" w14:textId="77DB8D69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res, its =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auel</w:t>
      </w:r>
      <w:r w:rsidR="00D0208D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l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_</w:t>
      </w:r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ethod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1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1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9C067C2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Экстремум: "</w:t>
      </w: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re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155978E3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Количество итераций: "</w:t>
      </w:r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it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247F5629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4419377D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16729306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[</w:t>
      </w:r>
      <w:proofErr w:type="gramEnd"/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y </w:t>
      </w:r>
      <w:r w:rsidRPr="00361F08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447F1423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= -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5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</w:p>
    <w:p w14:paraId="5A345D14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 = -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5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361F08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5</w:t>
      </w:r>
    </w:p>
    <w:p w14:paraId="25E3A45B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924F39A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, (x, y) -&gt; f([x, y]), levels = 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0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361F0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361F0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c=:reds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lorbar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false, size=(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600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09A22BCC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 = </w:t>
      </w:r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361F0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61F0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361F0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=:red)</w:t>
      </w:r>
    </w:p>
    <w:p w14:paraId="2D76E436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catter!(</w:t>
      </w:r>
      <w:proofErr w:type="spellStart"/>
      <w:proofErr w:type="gram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coord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_coords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ize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361F08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hape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circle, </w:t>
      </w: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color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red, label = </w:t>
      </w:r>
      <w:r w:rsidRPr="00361F08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361F08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51DC0D0" w14:textId="77777777" w:rsidR="00361F08" w:rsidRPr="00361F08" w:rsidRDefault="00361F08" w:rsidP="0036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display</w:t>
      </w:r>
      <w:proofErr w:type="spellEnd"/>
      <w:r w:rsidRPr="00361F08">
        <w:rPr>
          <w:rFonts w:ascii="Courier New" w:hAnsi="Courier New" w:cs="Courier New"/>
          <w:color w:val="333333"/>
          <w:sz w:val="20"/>
          <w:szCs w:val="20"/>
          <w:lang w:eastAsia="ru-RU"/>
        </w:rPr>
        <w:t>(p)</w:t>
      </w:r>
    </w:p>
    <w:p w14:paraId="688A5D5D" w14:textId="77777777" w:rsidR="00323362" w:rsidRPr="008F3F97" w:rsidRDefault="00323362" w:rsidP="008F3F97">
      <w:pPr>
        <w:tabs>
          <w:tab w:val="left" w:pos="3864"/>
        </w:tabs>
        <w:spacing w:before="240" w:line="360" w:lineRule="auto"/>
        <w:jc w:val="both"/>
        <w:rPr>
          <w:sz w:val="28"/>
          <w:szCs w:val="28"/>
        </w:rPr>
      </w:pPr>
    </w:p>
    <w:p w14:paraId="1C784244" w14:textId="56973E48" w:rsidR="00847AF9" w:rsidRDefault="000B311C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8799286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bookmarkEnd w:id="2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78"/>
        <w:gridCol w:w="4951"/>
        <w:gridCol w:w="1499"/>
      </w:tblGrid>
      <w:tr w:rsidR="00083BBA" w14:paraId="4580A9D7" w14:textId="77777777" w:rsidTr="00361F08">
        <w:tc>
          <w:tcPr>
            <w:tcW w:w="3209" w:type="dxa"/>
          </w:tcPr>
          <w:p w14:paraId="2FF6A789" w14:textId="61AA318E" w:rsidR="00083BBA" w:rsidRPr="00361F08" w:rsidRDefault="00083BBA" w:rsidP="00361F08">
            <w:pPr>
              <w:jc w:val="center"/>
              <w:rPr>
                <w:b/>
                <w:bCs/>
              </w:rPr>
            </w:pPr>
            <w:r w:rsidRPr="00361F08">
              <w:rPr>
                <w:b/>
                <w:bCs/>
              </w:rPr>
              <w:t>Метод</w:t>
            </w:r>
          </w:p>
        </w:tc>
        <w:tc>
          <w:tcPr>
            <w:tcW w:w="5008" w:type="dxa"/>
          </w:tcPr>
          <w:p w14:paraId="2486098A" w14:textId="73264807" w:rsidR="00083BBA" w:rsidRPr="00361F08" w:rsidRDefault="00083BBA" w:rsidP="00361F08">
            <w:pPr>
              <w:jc w:val="center"/>
              <w:rPr>
                <w:b/>
                <w:bCs/>
              </w:rPr>
            </w:pPr>
            <w:r w:rsidRPr="00361F08">
              <w:rPr>
                <w:b/>
                <w:bCs/>
              </w:rPr>
              <w:t>Точка экстремума</w:t>
            </w:r>
          </w:p>
        </w:tc>
        <w:tc>
          <w:tcPr>
            <w:tcW w:w="1411" w:type="dxa"/>
          </w:tcPr>
          <w:p w14:paraId="4528B3A5" w14:textId="05E1F2C5" w:rsidR="00083BBA" w:rsidRPr="00361F08" w:rsidRDefault="00083BBA" w:rsidP="00361F08">
            <w:pPr>
              <w:jc w:val="center"/>
              <w:rPr>
                <w:b/>
                <w:bCs/>
              </w:rPr>
            </w:pPr>
            <w:r w:rsidRPr="00361F08">
              <w:rPr>
                <w:b/>
                <w:bCs/>
              </w:rPr>
              <w:t>Количество итераций</w:t>
            </w:r>
          </w:p>
        </w:tc>
      </w:tr>
      <w:tr w:rsidR="00083BBA" w14:paraId="4DE7FCE3" w14:textId="77777777" w:rsidTr="00361F08">
        <w:tc>
          <w:tcPr>
            <w:tcW w:w="3209" w:type="dxa"/>
          </w:tcPr>
          <w:p w14:paraId="74008255" w14:textId="43201C21" w:rsidR="00083BBA" w:rsidRPr="00361F08" w:rsidRDefault="00083BBA" w:rsidP="00361F08">
            <w:pPr>
              <w:jc w:val="both"/>
            </w:pPr>
            <w:r w:rsidRPr="00361F08">
              <w:t>Метод Ньютона</w:t>
            </w:r>
          </w:p>
        </w:tc>
        <w:tc>
          <w:tcPr>
            <w:tcW w:w="5008" w:type="dxa"/>
          </w:tcPr>
          <w:p w14:paraId="5294DFED" w14:textId="12DBD072" w:rsidR="00083BBA" w:rsidRPr="00361F08" w:rsidRDefault="00083BBA" w:rsidP="00361F08">
            <w:pPr>
              <w:jc w:val="center"/>
            </w:pPr>
            <w:r w:rsidRPr="00361F08">
              <w:t>(2, -2)</w:t>
            </w:r>
          </w:p>
        </w:tc>
        <w:tc>
          <w:tcPr>
            <w:tcW w:w="1411" w:type="dxa"/>
          </w:tcPr>
          <w:p w14:paraId="345F7A6A" w14:textId="482B34A6" w:rsidR="00083BBA" w:rsidRPr="00361F08" w:rsidRDefault="00083BBA" w:rsidP="00361F08">
            <w:pPr>
              <w:jc w:val="center"/>
            </w:pPr>
            <w:r w:rsidRPr="00361F08">
              <w:t>2</w:t>
            </w:r>
          </w:p>
        </w:tc>
      </w:tr>
      <w:tr w:rsidR="00083BBA" w14:paraId="5FC9CF61" w14:textId="77777777" w:rsidTr="00361F08">
        <w:tc>
          <w:tcPr>
            <w:tcW w:w="3209" w:type="dxa"/>
          </w:tcPr>
          <w:p w14:paraId="57DD7C23" w14:textId="394A7188" w:rsidR="00083BBA" w:rsidRPr="00361F08" w:rsidRDefault="00083BBA" w:rsidP="00361F08">
            <w:pPr>
              <w:jc w:val="both"/>
            </w:pPr>
            <w:r w:rsidRPr="00361F08">
              <w:t>Метод Ньютона-</w:t>
            </w:r>
            <w:proofErr w:type="spellStart"/>
            <w:r w:rsidRPr="00361F08">
              <w:t>Рафсона</w:t>
            </w:r>
            <w:proofErr w:type="spellEnd"/>
            <w:r w:rsidRPr="00361F08">
              <w:t xml:space="preserve"> с одномерной оптимизацией</w:t>
            </w:r>
          </w:p>
        </w:tc>
        <w:tc>
          <w:tcPr>
            <w:tcW w:w="5008" w:type="dxa"/>
          </w:tcPr>
          <w:p w14:paraId="66F0253A" w14:textId="4035666F" w:rsidR="00083BBA" w:rsidRPr="00361F08" w:rsidRDefault="00083BBA" w:rsidP="00361F08">
            <w:pPr>
              <w:jc w:val="center"/>
            </w:pPr>
            <w:r w:rsidRPr="00361F08">
              <w:t>(</w:t>
            </w:r>
            <w:r w:rsidRPr="00361F08">
              <w:rPr>
                <w:rFonts w:ascii="Consolas" w:hAnsi="Consolas"/>
                <w:sz w:val="21"/>
                <w:szCs w:val="21"/>
              </w:rPr>
              <w:t>2.0000000058363074, -1.9999999985412964</w:t>
            </w:r>
            <w:r w:rsidRPr="00361F08">
              <w:t>)</w:t>
            </w:r>
          </w:p>
        </w:tc>
        <w:tc>
          <w:tcPr>
            <w:tcW w:w="1411" w:type="dxa"/>
          </w:tcPr>
          <w:p w14:paraId="25D10C19" w14:textId="5FCFAB33" w:rsidR="00083BBA" w:rsidRPr="00361F08" w:rsidRDefault="00083BBA" w:rsidP="00361F08">
            <w:pPr>
              <w:jc w:val="center"/>
            </w:pPr>
            <w:r w:rsidRPr="00361F08">
              <w:t>2</w:t>
            </w:r>
          </w:p>
        </w:tc>
      </w:tr>
      <w:tr w:rsidR="00083BBA" w14:paraId="507ABB81" w14:textId="77777777" w:rsidTr="00361F08">
        <w:tc>
          <w:tcPr>
            <w:tcW w:w="3209" w:type="dxa"/>
          </w:tcPr>
          <w:p w14:paraId="5C25B432" w14:textId="66AE28FA" w:rsidR="00083BBA" w:rsidRPr="00361F08" w:rsidRDefault="00083BBA" w:rsidP="00361F08">
            <w:pPr>
              <w:jc w:val="both"/>
            </w:pPr>
            <w:r w:rsidRPr="00361F08">
              <w:t>Метод Ньютона с фиксированной обратной матрицей Гессе</w:t>
            </w:r>
          </w:p>
        </w:tc>
        <w:tc>
          <w:tcPr>
            <w:tcW w:w="5008" w:type="dxa"/>
          </w:tcPr>
          <w:p w14:paraId="2D7EDAF3" w14:textId="44983601" w:rsidR="00083BBA" w:rsidRPr="00361F08" w:rsidRDefault="00361F08" w:rsidP="00361F08">
            <w:pPr>
              <w:jc w:val="center"/>
            </w:pPr>
            <w:r w:rsidRPr="00361F08">
              <w:t>(</w:t>
            </w:r>
            <w:r w:rsidRPr="00361F08">
              <w:rPr>
                <w:rFonts w:ascii="Consolas" w:hAnsi="Consolas"/>
                <w:sz w:val="21"/>
                <w:szCs w:val="21"/>
              </w:rPr>
              <w:t>2.000000005836693, -1.9999999985415733</w:t>
            </w:r>
            <w:r w:rsidRPr="00361F08">
              <w:t>)</w:t>
            </w:r>
          </w:p>
        </w:tc>
        <w:tc>
          <w:tcPr>
            <w:tcW w:w="1411" w:type="dxa"/>
          </w:tcPr>
          <w:p w14:paraId="76A26E9F" w14:textId="4A2B7530" w:rsidR="00083BBA" w:rsidRPr="00361F08" w:rsidRDefault="00361F08" w:rsidP="00361F08">
            <w:pPr>
              <w:jc w:val="center"/>
            </w:pPr>
            <w:r w:rsidRPr="00361F08">
              <w:t>2</w:t>
            </w:r>
          </w:p>
        </w:tc>
      </w:tr>
      <w:tr w:rsidR="00083BBA" w14:paraId="258BD48B" w14:textId="77777777" w:rsidTr="00361F08">
        <w:tc>
          <w:tcPr>
            <w:tcW w:w="3209" w:type="dxa"/>
          </w:tcPr>
          <w:p w14:paraId="0F781384" w14:textId="642B5131" w:rsidR="00083BBA" w:rsidRPr="00361F08" w:rsidRDefault="00361F08" w:rsidP="00361F08">
            <w:pPr>
              <w:jc w:val="both"/>
            </w:pPr>
            <w:r w:rsidRPr="00361F08">
              <w:t xml:space="preserve">Метод </w:t>
            </w:r>
            <w:proofErr w:type="spellStart"/>
            <w:r w:rsidRPr="00361F08">
              <w:t>Пауэла</w:t>
            </w:r>
            <w:proofErr w:type="spellEnd"/>
          </w:p>
        </w:tc>
        <w:tc>
          <w:tcPr>
            <w:tcW w:w="5008" w:type="dxa"/>
          </w:tcPr>
          <w:p w14:paraId="0C9165A7" w14:textId="359EA4BE" w:rsidR="00083BBA" w:rsidRPr="00361F08" w:rsidRDefault="00361F08" w:rsidP="00361F08">
            <w:pPr>
              <w:jc w:val="center"/>
            </w:pPr>
            <w:r w:rsidRPr="00361F08">
              <w:t>(</w:t>
            </w:r>
            <w:r w:rsidRPr="00361F08">
              <w:rPr>
                <w:rFonts w:ascii="Consolas" w:hAnsi="Consolas"/>
                <w:sz w:val="21"/>
                <w:szCs w:val="21"/>
              </w:rPr>
              <w:t>1.7499999999971045, -1.8749999999985534</w:t>
            </w:r>
            <w:r w:rsidRPr="00361F08">
              <w:t>)</w:t>
            </w:r>
          </w:p>
        </w:tc>
        <w:tc>
          <w:tcPr>
            <w:tcW w:w="1411" w:type="dxa"/>
          </w:tcPr>
          <w:p w14:paraId="40F58212" w14:textId="61320EF9" w:rsidR="00083BBA" w:rsidRPr="00361F08" w:rsidRDefault="00361F08" w:rsidP="00361F08">
            <w:pPr>
              <w:jc w:val="center"/>
            </w:pPr>
            <w:r w:rsidRPr="00361F08">
              <w:t>3</w:t>
            </w:r>
          </w:p>
        </w:tc>
      </w:tr>
    </w:tbl>
    <w:p w14:paraId="38A1ACA6" w14:textId="77777777" w:rsidR="00E07203" w:rsidRDefault="00E07203" w:rsidP="00E07203"/>
    <w:p w14:paraId="1D6EFD79" w14:textId="77777777" w:rsidR="00083BBA" w:rsidRDefault="00083BBA" w:rsidP="00083BBA">
      <w:pPr>
        <w:keepNext/>
        <w:jc w:val="center"/>
      </w:pPr>
      <w:r w:rsidRPr="00083BBA">
        <w:lastRenderedPageBreak/>
        <w:drawing>
          <wp:inline distT="0" distB="0" distL="0" distR="0" wp14:anchorId="4CAEEB1D" wp14:editId="78141CC2">
            <wp:extent cx="4233182" cy="3486150"/>
            <wp:effectExtent l="0" t="0" r="0" b="0"/>
            <wp:docPr id="1145826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264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6106" cy="349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DE0F" w14:textId="1871C0FA" w:rsidR="007D6271" w:rsidRPr="00361F08" w:rsidRDefault="00083BBA" w:rsidP="00083BBA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361F08">
        <w:rPr>
          <w:i w:val="0"/>
          <w:iCs w:val="0"/>
          <w:color w:val="auto"/>
          <w:sz w:val="20"/>
          <w:szCs w:val="20"/>
        </w:rPr>
        <w:fldChar w:fldCharType="begin"/>
      </w:r>
      <w:r w:rsidRPr="00361F0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61F08">
        <w:rPr>
          <w:i w:val="0"/>
          <w:iCs w:val="0"/>
          <w:color w:val="auto"/>
          <w:sz w:val="20"/>
          <w:szCs w:val="20"/>
        </w:rPr>
        <w:fldChar w:fldCharType="separate"/>
      </w:r>
      <w:r w:rsidR="00405046">
        <w:rPr>
          <w:i w:val="0"/>
          <w:iCs w:val="0"/>
          <w:noProof/>
          <w:color w:val="auto"/>
          <w:sz w:val="20"/>
          <w:szCs w:val="20"/>
        </w:rPr>
        <w:t>1</w:t>
      </w:r>
      <w:r w:rsidRPr="00361F08">
        <w:rPr>
          <w:i w:val="0"/>
          <w:iCs w:val="0"/>
          <w:color w:val="auto"/>
          <w:sz w:val="20"/>
          <w:szCs w:val="20"/>
        </w:rPr>
        <w:fldChar w:fldCharType="end"/>
      </w:r>
      <w:r w:rsidRPr="00361F08">
        <w:rPr>
          <w:i w:val="0"/>
          <w:iCs w:val="0"/>
          <w:color w:val="auto"/>
          <w:sz w:val="20"/>
          <w:szCs w:val="20"/>
        </w:rPr>
        <w:t xml:space="preserve"> - Метод Ньютона</w:t>
      </w:r>
    </w:p>
    <w:p w14:paraId="0AD3A54E" w14:textId="77777777" w:rsidR="00083BBA" w:rsidRDefault="00083BBA" w:rsidP="00361F08">
      <w:pPr>
        <w:keepNext/>
        <w:spacing w:before="240"/>
        <w:jc w:val="center"/>
      </w:pPr>
      <w:r w:rsidRPr="00083BBA">
        <w:drawing>
          <wp:inline distT="0" distB="0" distL="0" distR="0" wp14:anchorId="31359106" wp14:editId="2B73D2F7">
            <wp:extent cx="4181475" cy="3469438"/>
            <wp:effectExtent l="0" t="0" r="0" b="0"/>
            <wp:docPr id="117755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56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9975" cy="347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3F0D" w14:textId="604A40F7" w:rsidR="00083BBA" w:rsidRPr="00361F08" w:rsidRDefault="00083BBA" w:rsidP="00083BBA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361F08">
        <w:rPr>
          <w:i w:val="0"/>
          <w:iCs w:val="0"/>
          <w:color w:val="auto"/>
          <w:sz w:val="20"/>
          <w:szCs w:val="20"/>
        </w:rPr>
        <w:fldChar w:fldCharType="begin"/>
      </w:r>
      <w:r w:rsidRPr="00361F0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61F08">
        <w:rPr>
          <w:i w:val="0"/>
          <w:iCs w:val="0"/>
          <w:color w:val="auto"/>
          <w:sz w:val="20"/>
          <w:szCs w:val="20"/>
        </w:rPr>
        <w:fldChar w:fldCharType="separate"/>
      </w:r>
      <w:r w:rsidR="00405046">
        <w:rPr>
          <w:i w:val="0"/>
          <w:iCs w:val="0"/>
          <w:noProof/>
          <w:color w:val="auto"/>
          <w:sz w:val="20"/>
          <w:szCs w:val="20"/>
        </w:rPr>
        <w:t>2</w:t>
      </w:r>
      <w:r w:rsidRPr="00361F08">
        <w:rPr>
          <w:i w:val="0"/>
          <w:iCs w:val="0"/>
          <w:color w:val="auto"/>
          <w:sz w:val="20"/>
          <w:szCs w:val="20"/>
        </w:rPr>
        <w:fldChar w:fldCharType="end"/>
      </w:r>
      <w:r w:rsidRPr="00361F08">
        <w:rPr>
          <w:i w:val="0"/>
          <w:iCs w:val="0"/>
          <w:color w:val="auto"/>
          <w:sz w:val="20"/>
          <w:szCs w:val="20"/>
        </w:rPr>
        <w:t xml:space="preserve"> - Метод ньютона с одномерной оптимизацией</w:t>
      </w:r>
    </w:p>
    <w:p w14:paraId="4591377C" w14:textId="77777777" w:rsidR="00361F08" w:rsidRDefault="00361F08" w:rsidP="00361F08">
      <w:pPr>
        <w:keepNext/>
        <w:jc w:val="center"/>
      </w:pPr>
      <w:r w:rsidRPr="00361F08">
        <w:lastRenderedPageBreak/>
        <w:drawing>
          <wp:inline distT="0" distB="0" distL="0" distR="0" wp14:anchorId="7CEF0B42" wp14:editId="0856003E">
            <wp:extent cx="3819525" cy="3138376"/>
            <wp:effectExtent l="0" t="0" r="0" b="5080"/>
            <wp:docPr id="2080732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328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4502" cy="31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DB4C" w14:textId="1CB504BA" w:rsidR="00361F08" w:rsidRPr="00361F08" w:rsidRDefault="00361F08" w:rsidP="00361F08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361F08">
        <w:rPr>
          <w:i w:val="0"/>
          <w:iCs w:val="0"/>
          <w:color w:val="auto"/>
          <w:sz w:val="20"/>
          <w:szCs w:val="20"/>
        </w:rPr>
        <w:fldChar w:fldCharType="begin"/>
      </w:r>
      <w:r w:rsidRPr="00361F0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61F08">
        <w:rPr>
          <w:i w:val="0"/>
          <w:iCs w:val="0"/>
          <w:color w:val="auto"/>
          <w:sz w:val="20"/>
          <w:szCs w:val="20"/>
        </w:rPr>
        <w:fldChar w:fldCharType="separate"/>
      </w:r>
      <w:r w:rsidR="00405046">
        <w:rPr>
          <w:i w:val="0"/>
          <w:iCs w:val="0"/>
          <w:noProof/>
          <w:color w:val="auto"/>
          <w:sz w:val="20"/>
          <w:szCs w:val="20"/>
        </w:rPr>
        <w:t>3</w:t>
      </w:r>
      <w:r w:rsidRPr="00361F08">
        <w:rPr>
          <w:i w:val="0"/>
          <w:iCs w:val="0"/>
          <w:color w:val="auto"/>
          <w:sz w:val="20"/>
          <w:szCs w:val="20"/>
        </w:rPr>
        <w:fldChar w:fldCharType="end"/>
      </w:r>
      <w:r w:rsidRPr="00361F08">
        <w:rPr>
          <w:i w:val="0"/>
          <w:iCs w:val="0"/>
          <w:color w:val="auto"/>
          <w:sz w:val="20"/>
          <w:szCs w:val="20"/>
        </w:rPr>
        <w:t xml:space="preserve"> - Метод Ньютона с фиксированной матрицей Гессе</w:t>
      </w:r>
    </w:p>
    <w:p w14:paraId="4A881F6D" w14:textId="77777777" w:rsidR="00361F08" w:rsidRDefault="00361F08" w:rsidP="00361F08">
      <w:pPr>
        <w:keepNext/>
        <w:spacing w:before="240"/>
        <w:jc w:val="center"/>
      </w:pPr>
      <w:r w:rsidRPr="00361F08">
        <w:drawing>
          <wp:inline distT="0" distB="0" distL="0" distR="0" wp14:anchorId="332957E4" wp14:editId="45680774">
            <wp:extent cx="3905281" cy="3217270"/>
            <wp:effectExtent l="0" t="0" r="0" b="2540"/>
            <wp:docPr id="777563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630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0118" cy="32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6D0C" w14:textId="56E846AA" w:rsidR="00361F08" w:rsidRPr="00361F08" w:rsidRDefault="00361F08" w:rsidP="00361F08">
      <w:pPr>
        <w:pStyle w:val="af4"/>
        <w:jc w:val="center"/>
        <w:rPr>
          <w:i w:val="0"/>
          <w:iCs w:val="0"/>
          <w:color w:val="auto"/>
          <w:sz w:val="20"/>
          <w:szCs w:val="20"/>
        </w:rPr>
      </w:pPr>
      <w:r w:rsidRPr="00361F08">
        <w:rPr>
          <w:i w:val="0"/>
          <w:iCs w:val="0"/>
          <w:color w:val="auto"/>
          <w:sz w:val="20"/>
          <w:szCs w:val="20"/>
        </w:rPr>
        <w:t xml:space="preserve">Рисунок </w:t>
      </w:r>
      <w:r w:rsidRPr="00361F08">
        <w:rPr>
          <w:i w:val="0"/>
          <w:iCs w:val="0"/>
          <w:color w:val="auto"/>
          <w:sz w:val="20"/>
          <w:szCs w:val="20"/>
        </w:rPr>
        <w:fldChar w:fldCharType="begin"/>
      </w:r>
      <w:r w:rsidRPr="00361F0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61F08">
        <w:rPr>
          <w:i w:val="0"/>
          <w:iCs w:val="0"/>
          <w:color w:val="auto"/>
          <w:sz w:val="20"/>
          <w:szCs w:val="20"/>
        </w:rPr>
        <w:fldChar w:fldCharType="separate"/>
      </w:r>
      <w:r w:rsidR="00405046">
        <w:rPr>
          <w:i w:val="0"/>
          <w:iCs w:val="0"/>
          <w:noProof/>
          <w:color w:val="auto"/>
          <w:sz w:val="20"/>
          <w:szCs w:val="20"/>
        </w:rPr>
        <w:t>4</w:t>
      </w:r>
      <w:r w:rsidRPr="00361F08">
        <w:rPr>
          <w:i w:val="0"/>
          <w:iCs w:val="0"/>
          <w:color w:val="auto"/>
          <w:sz w:val="20"/>
          <w:szCs w:val="20"/>
        </w:rPr>
        <w:fldChar w:fldCharType="end"/>
      </w:r>
      <w:r w:rsidRPr="00361F08">
        <w:rPr>
          <w:i w:val="0"/>
          <w:iCs w:val="0"/>
          <w:color w:val="auto"/>
          <w:sz w:val="20"/>
          <w:szCs w:val="20"/>
        </w:rPr>
        <w:t xml:space="preserve"> - метод Пауэ</w:t>
      </w:r>
      <w:r w:rsidR="00D0208D">
        <w:rPr>
          <w:i w:val="0"/>
          <w:iCs w:val="0"/>
          <w:color w:val="auto"/>
          <w:sz w:val="20"/>
          <w:szCs w:val="20"/>
        </w:rPr>
        <w:t>л</w:t>
      </w:r>
      <w:r w:rsidRPr="00361F08">
        <w:rPr>
          <w:i w:val="0"/>
          <w:iCs w:val="0"/>
          <w:color w:val="auto"/>
          <w:sz w:val="20"/>
          <w:szCs w:val="20"/>
        </w:rPr>
        <w:t>ла</w:t>
      </w:r>
    </w:p>
    <w:p w14:paraId="64A79449" w14:textId="77777777" w:rsidR="00083BBA" w:rsidRPr="00083BBA" w:rsidRDefault="00083BBA" w:rsidP="00083BBA"/>
    <w:p w14:paraId="30F859B5" w14:textId="778AA210" w:rsidR="00124398" w:rsidRPr="00295ECC" w:rsidRDefault="00F702A8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8799287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C62F61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End w:id="3"/>
    </w:p>
    <w:p w14:paraId="1BB19317" w14:textId="51162CA3" w:rsidR="000D7476" w:rsidRPr="00295ECC" w:rsidRDefault="00847AF9" w:rsidP="0052392A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 xml:space="preserve">В ходе выполнения лабораторной работы были </w:t>
      </w:r>
      <w:r w:rsidR="00951971" w:rsidRPr="00295ECC">
        <w:rPr>
          <w:sz w:val="28"/>
          <w:szCs w:val="28"/>
        </w:rPr>
        <w:t xml:space="preserve">реализованы </w:t>
      </w:r>
      <w:r w:rsidR="00E07203">
        <w:rPr>
          <w:sz w:val="28"/>
          <w:szCs w:val="28"/>
        </w:rPr>
        <w:t xml:space="preserve">и сравнены </w:t>
      </w:r>
      <w:r w:rsidR="00C51A31">
        <w:rPr>
          <w:sz w:val="28"/>
          <w:szCs w:val="28"/>
        </w:rPr>
        <w:t xml:space="preserve">методы </w:t>
      </w:r>
      <w:r w:rsidR="00E07203">
        <w:rPr>
          <w:sz w:val="28"/>
          <w:szCs w:val="28"/>
        </w:rPr>
        <w:t xml:space="preserve">оптимизации </w:t>
      </w:r>
      <w:r w:rsidR="00F23F95">
        <w:rPr>
          <w:sz w:val="28"/>
          <w:szCs w:val="28"/>
        </w:rPr>
        <w:t>многомерных функций. Поиск экстремума был реализован с помощью следующих методов</w:t>
      </w:r>
      <w:r w:rsidR="00F23F95" w:rsidRPr="001A3F2C">
        <w:rPr>
          <w:sz w:val="28"/>
          <w:szCs w:val="28"/>
        </w:rPr>
        <w:t xml:space="preserve">: </w:t>
      </w:r>
      <w:r w:rsidR="00F23F95">
        <w:rPr>
          <w:sz w:val="28"/>
          <w:szCs w:val="28"/>
        </w:rPr>
        <w:t xml:space="preserve">метод </w:t>
      </w:r>
      <w:r w:rsidR="00F23F95" w:rsidRPr="001A3F2C">
        <w:rPr>
          <w:sz w:val="28"/>
          <w:szCs w:val="28"/>
        </w:rPr>
        <w:t xml:space="preserve">Ньютона, </w:t>
      </w:r>
      <w:r w:rsidR="00F23F95">
        <w:rPr>
          <w:sz w:val="28"/>
          <w:szCs w:val="28"/>
        </w:rPr>
        <w:t xml:space="preserve">метод </w:t>
      </w:r>
      <w:r w:rsidR="00F23F95" w:rsidRPr="001A3F2C">
        <w:rPr>
          <w:sz w:val="28"/>
          <w:szCs w:val="28"/>
        </w:rPr>
        <w:t>Ньютона</w:t>
      </w:r>
      <w:r w:rsidR="00F23F95">
        <w:rPr>
          <w:sz w:val="28"/>
          <w:szCs w:val="28"/>
        </w:rPr>
        <w:t>-</w:t>
      </w:r>
      <w:proofErr w:type="spellStart"/>
      <w:r w:rsidR="00F23F95">
        <w:rPr>
          <w:sz w:val="28"/>
          <w:szCs w:val="28"/>
        </w:rPr>
        <w:t>Рафсона</w:t>
      </w:r>
      <w:proofErr w:type="spellEnd"/>
      <w:r w:rsidR="00F23F95" w:rsidRPr="001A3F2C">
        <w:rPr>
          <w:sz w:val="28"/>
          <w:szCs w:val="28"/>
        </w:rPr>
        <w:t xml:space="preserve"> с одномерной оптимизацией, </w:t>
      </w:r>
      <w:r w:rsidR="00F23F95">
        <w:rPr>
          <w:sz w:val="28"/>
          <w:szCs w:val="28"/>
        </w:rPr>
        <w:t xml:space="preserve">метод </w:t>
      </w:r>
      <w:r w:rsidR="00F23F95" w:rsidRPr="001A3F2C">
        <w:rPr>
          <w:sz w:val="28"/>
          <w:szCs w:val="28"/>
        </w:rPr>
        <w:t>Ньютона с фиксированной обратной матрицей Гессе, метод Пауэ</w:t>
      </w:r>
      <w:r w:rsidR="00F23F95">
        <w:rPr>
          <w:sz w:val="28"/>
          <w:szCs w:val="28"/>
        </w:rPr>
        <w:t>л</w:t>
      </w:r>
      <w:r w:rsidR="00F23F95" w:rsidRPr="001A3F2C">
        <w:rPr>
          <w:sz w:val="28"/>
          <w:szCs w:val="28"/>
        </w:rPr>
        <w:t>ла.</w:t>
      </w:r>
      <w:r w:rsidR="00A93EDB">
        <w:rPr>
          <w:sz w:val="28"/>
          <w:szCs w:val="28"/>
        </w:rPr>
        <w:t xml:space="preserve"> Наилучший результат показали все методы Ньютона.</w:t>
      </w:r>
    </w:p>
    <w:sectPr w:rsidR="000D7476" w:rsidRPr="00295ECC" w:rsidSect="007967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CF3C" w14:textId="77777777" w:rsidR="0079670B" w:rsidRDefault="0079670B" w:rsidP="00EE4063">
      <w:r>
        <w:separator/>
      </w:r>
    </w:p>
  </w:endnote>
  <w:endnote w:type="continuationSeparator" w:id="0">
    <w:p w14:paraId="3DE5FBFA" w14:textId="77777777" w:rsidR="0079670B" w:rsidRDefault="0079670B" w:rsidP="00E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861004798"/>
      <w:docPartObj>
        <w:docPartGallery w:val="Page Numbers (Bottom of Page)"/>
        <w:docPartUnique/>
      </w:docPartObj>
    </w:sdtPr>
    <w:sdtContent>
      <w:p w14:paraId="05588480" w14:textId="61022F93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01852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03A3D8F" w14:textId="77777777" w:rsidR="00EE4063" w:rsidRDefault="00EE4063" w:rsidP="00EE40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1886583"/>
      <w:docPartObj>
        <w:docPartGallery w:val="Page Numbers (Bottom of Page)"/>
        <w:docPartUnique/>
      </w:docPartObj>
    </w:sdtPr>
    <w:sdtContent>
      <w:p w14:paraId="24AD2325" w14:textId="2C4B877E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2F3CB74" w14:textId="67425B13" w:rsidR="0055623F" w:rsidRDefault="0055623F" w:rsidP="00EE406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1F2F3" w14:textId="77777777" w:rsidR="0079670B" w:rsidRDefault="0079670B" w:rsidP="00EE4063">
      <w:r>
        <w:separator/>
      </w:r>
    </w:p>
  </w:footnote>
  <w:footnote w:type="continuationSeparator" w:id="0">
    <w:p w14:paraId="086ADE2B" w14:textId="77777777" w:rsidR="0079670B" w:rsidRDefault="0079670B" w:rsidP="00EE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E249B"/>
    <w:multiLevelType w:val="hybridMultilevel"/>
    <w:tmpl w:val="1024B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6F7E"/>
    <w:multiLevelType w:val="hybridMultilevel"/>
    <w:tmpl w:val="454A840E"/>
    <w:lvl w:ilvl="0" w:tplc="13EA4C6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DAB"/>
    <w:multiLevelType w:val="hybridMultilevel"/>
    <w:tmpl w:val="BD3638C2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890"/>
    <w:multiLevelType w:val="hybridMultilevel"/>
    <w:tmpl w:val="A9CCA99C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EA6043"/>
    <w:multiLevelType w:val="hybridMultilevel"/>
    <w:tmpl w:val="93C0C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46DAC"/>
    <w:multiLevelType w:val="hybridMultilevel"/>
    <w:tmpl w:val="1A464464"/>
    <w:lvl w:ilvl="0" w:tplc="2202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76122"/>
    <w:multiLevelType w:val="hybridMultilevel"/>
    <w:tmpl w:val="5FCA2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55D"/>
    <w:multiLevelType w:val="hybridMultilevel"/>
    <w:tmpl w:val="AB429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13E90515"/>
    <w:multiLevelType w:val="multilevel"/>
    <w:tmpl w:val="3624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D2610"/>
    <w:multiLevelType w:val="hybridMultilevel"/>
    <w:tmpl w:val="D47E7470"/>
    <w:lvl w:ilvl="0" w:tplc="DA76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24622"/>
    <w:multiLevelType w:val="hybridMultilevel"/>
    <w:tmpl w:val="88B4E274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232E"/>
    <w:multiLevelType w:val="hybridMultilevel"/>
    <w:tmpl w:val="747E9450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510B3"/>
    <w:multiLevelType w:val="hybridMultilevel"/>
    <w:tmpl w:val="927660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33CD5"/>
    <w:multiLevelType w:val="hybridMultilevel"/>
    <w:tmpl w:val="FBB4D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474F"/>
    <w:multiLevelType w:val="hybridMultilevel"/>
    <w:tmpl w:val="CA826B42"/>
    <w:lvl w:ilvl="0" w:tplc="81808F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31624"/>
    <w:multiLevelType w:val="hybridMultilevel"/>
    <w:tmpl w:val="855804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5137D"/>
    <w:multiLevelType w:val="hybridMultilevel"/>
    <w:tmpl w:val="C854D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1788C"/>
    <w:multiLevelType w:val="hybridMultilevel"/>
    <w:tmpl w:val="23EC80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38AC"/>
    <w:multiLevelType w:val="hybridMultilevel"/>
    <w:tmpl w:val="96B401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21725"/>
    <w:multiLevelType w:val="hybridMultilevel"/>
    <w:tmpl w:val="36CCB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559BC"/>
    <w:multiLevelType w:val="hybridMultilevel"/>
    <w:tmpl w:val="A3903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5A4E"/>
    <w:multiLevelType w:val="hybridMultilevel"/>
    <w:tmpl w:val="49666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1CF5"/>
    <w:multiLevelType w:val="hybridMultilevel"/>
    <w:tmpl w:val="254C394C"/>
    <w:lvl w:ilvl="0" w:tplc="767600A4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295871"/>
    <w:multiLevelType w:val="hybridMultilevel"/>
    <w:tmpl w:val="827E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7B1D"/>
    <w:multiLevelType w:val="hybridMultilevel"/>
    <w:tmpl w:val="58646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DB6"/>
    <w:multiLevelType w:val="hybridMultilevel"/>
    <w:tmpl w:val="4748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5665C"/>
    <w:multiLevelType w:val="hybridMultilevel"/>
    <w:tmpl w:val="5DCCE6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82AAD"/>
    <w:multiLevelType w:val="hybridMultilevel"/>
    <w:tmpl w:val="EC5AD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15E0B"/>
    <w:multiLevelType w:val="hybridMultilevel"/>
    <w:tmpl w:val="226CE57A"/>
    <w:lvl w:ilvl="0" w:tplc="731428E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0465"/>
    <w:multiLevelType w:val="hybridMultilevel"/>
    <w:tmpl w:val="6ED8E3D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8152C0"/>
    <w:multiLevelType w:val="hybridMultilevel"/>
    <w:tmpl w:val="C8EEE4DE"/>
    <w:lvl w:ilvl="0" w:tplc="AE069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554AC"/>
    <w:multiLevelType w:val="hybridMultilevel"/>
    <w:tmpl w:val="FF1C6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01B5C"/>
    <w:multiLevelType w:val="hybridMultilevel"/>
    <w:tmpl w:val="A770ED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C21B68"/>
    <w:multiLevelType w:val="hybridMultilevel"/>
    <w:tmpl w:val="1AE05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6E241CE1"/>
    <w:multiLevelType w:val="hybridMultilevel"/>
    <w:tmpl w:val="84FE8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7634C9"/>
    <w:multiLevelType w:val="hybridMultilevel"/>
    <w:tmpl w:val="5DC823D6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62043"/>
    <w:multiLevelType w:val="multilevel"/>
    <w:tmpl w:val="C58A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9080F"/>
    <w:multiLevelType w:val="hybridMultilevel"/>
    <w:tmpl w:val="93B87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F1001"/>
    <w:multiLevelType w:val="hybridMultilevel"/>
    <w:tmpl w:val="554CB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F1BC9"/>
    <w:multiLevelType w:val="hybridMultilevel"/>
    <w:tmpl w:val="33FCCF76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F50C3"/>
    <w:multiLevelType w:val="hybridMultilevel"/>
    <w:tmpl w:val="073AABE4"/>
    <w:lvl w:ilvl="0" w:tplc="EEFA7F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14309">
    <w:abstractNumId w:val="32"/>
  </w:num>
  <w:num w:numId="2" w16cid:durableId="371155373">
    <w:abstractNumId w:val="12"/>
  </w:num>
  <w:num w:numId="3" w16cid:durableId="1764757888">
    <w:abstractNumId w:val="3"/>
  </w:num>
  <w:num w:numId="4" w16cid:durableId="699552359">
    <w:abstractNumId w:val="23"/>
  </w:num>
  <w:num w:numId="5" w16cid:durableId="1802920541">
    <w:abstractNumId w:val="15"/>
  </w:num>
  <w:num w:numId="6" w16cid:durableId="1742097245">
    <w:abstractNumId w:val="17"/>
  </w:num>
  <w:num w:numId="7" w16cid:durableId="536358644">
    <w:abstractNumId w:val="4"/>
  </w:num>
  <w:num w:numId="8" w16cid:durableId="870073563">
    <w:abstractNumId w:val="40"/>
  </w:num>
  <w:num w:numId="9" w16cid:durableId="974289643">
    <w:abstractNumId w:val="18"/>
  </w:num>
  <w:num w:numId="10" w16cid:durableId="1240673165">
    <w:abstractNumId w:val="24"/>
  </w:num>
  <w:num w:numId="11" w16cid:durableId="2102338484">
    <w:abstractNumId w:val="34"/>
  </w:num>
  <w:num w:numId="12" w16cid:durableId="2074233657">
    <w:abstractNumId w:val="13"/>
  </w:num>
  <w:num w:numId="13" w16cid:durableId="1296988804">
    <w:abstractNumId w:val="30"/>
  </w:num>
  <w:num w:numId="14" w16cid:durableId="1605501831">
    <w:abstractNumId w:val="8"/>
  </w:num>
  <w:num w:numId="15" w16cid:durableId="1563832412">
    <w:abstractNumId w:val="28"/>
  </w:num>
  <w:num w:numId="16" w16cid:durableId="1646163828">
    <w:abstractNumId w:val="10"/>
  </w:num>
  <w:num w:numId="17" w16cid:durableId="804087063">
    <w:abstractNumId w:val="35"/>
  </w:num>
  <w:num w:numId="18" w16cid:durableId="580454678">
    <w:abstractNumId w:val="19"/>
  </w:num>
  <w:num w:numId="19" w16cid:durableId="554662134">
    <w:abstractNumId w:val="20"/>
  </w:num>
  <w:num w:numId="20" w16cid:durableId="268044796">
    <w:abstractNumId w:val="16"/>
  </w:num>
  <w:num w:numId="21" w16cid:durableId="337124399">
    <w:abstractNumId w:val="33"/>
  </w:num>
  <w:num w:numId="22" w16cid:durableId="996230722">
    <w:abstractNumId w:val="7"/>
  </w:num>
  <w:num w:numId="23" w16cid:durableId="134764654">
    <w:abstractNumId w:val="39"/>
  </w:num>
  <w:num w:numId="24" w16cid:durableId="1574046999">
    <w:abstractNumId w:val="31"/>
  </w:num>
  <w:num w:numId="25" w16cid:durableId="171337655">
    <w:abstractNumId w:val="14"/>
  </w:num>
  <w:num w:numId="26" w16cid:durableId="1393191224">
    <w:abstractNumId w:val="36"/>
  </w:num>
  <w:num w:numId="27" w16cid:durableId="1717267456">
    <w:abstractNumId w:val="11"/>
  </w:num>
  <w:num w:numId="28" w16cid:durableId="542865300">
    <w:abstractNumId w:val="25"/>
  </w:num>
  <w:num w:numId="29" w16cid:durableId="1429741562">
    <w:abstractNumId w:val="1"/>
  </w:num>
  <w:num w:numId="30" w16cid:durableId="2140954892">
    <w:abstractNumId w:val="26"/>
  </w:num>
  <w:num w:numId="31" w16cid:durableId="40910106">
    <w:abstractNumId w:val="22"/>
  </w:num>
  <w:num w:numId="32" w16cid:durableId="1940064200">
    <w:abstractNumId w:val="29"/>
  </w:num>
  <w:num w:numId="33" w16cid:durableId="567158598">
    <w:abstractNumId w:val="38"/>
  </w:num>
  <w:num w:numId="34" w16cid:durableId="1756586852">
    <w:abstractNumId w:val="21"/>
  </w:num>
  <w:num w:numId="35" w16cid:durableId="461995232">
    <w:abstractNumId w:val="41"/>
  </w:num>
  <w:num w:numId="36" w16cid:durableId="1277516888">
    <w:abstractNumId w:val="0"/>
    <w:lvlOverride w:ilvl="0">
      <w:startOverride w:val="1"/>
    </w:lvlOverride>
  </w:num>
  <w:num w:numId="37" w16cid:durableId="1893955758">
    <w:abstractNumId w:val="2"/>
  </w:num>
  <w:num w:numId="38" w16cid:durableId="23747846">
    <w:abstractNumId w:val="5"/>
  </w:num>
  <w:num w:numId="39" w16cid:durableId="757679177">
    <w:abstractNumId w:val="27"/>
  </w:num>
  <w:num w:numId="40" w16cid:durableId="1437015622">
    <w:abstractNumId w:val="6"/>
  </w:num>
  <w:num w:numId="41" w16cid:durableId="807237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85378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63"/>
    <w:rsid w:val="00002EAA"/>
    <w:rsid w:val="000107E3"/>
    <w:rsid w:val="00013A83"/>
    <w:rsid w:val="00017848"/>
    <w:rsid w:val="00017B0F"/>
    <w:rsid w:val="00021A66"/>
    <w:rsid w:val="00026168"/>
    <w:rsid w:val="0003039A"/>
    <w:rsid w:val="00035AFF"/>
    <w:rsid w:val="00050D81"/>
    <w:rsid w:val="000662D2"/>
    <w:rsid w:val="00083BBA"/>
    <w:rsid w:val="00087BFF"/>
    <w:rsid w:val="000B311C"/>
    <w:rsid w:val="000B553C"/>
    <w:rsid w:val="000C043B"/>
    <w:rsid w:val="000C3D23"/>
    <w:rsid w:val="000D722F"/>
    <w:rsid w:val="000D7476"/>
    <w:rsid w:val="000E7A57"/>
    <w:rsid w:val="00111784"/>
    <w:rsid w:val="00116C57"/>
    <w:rsid w:val="00124196"/>
    <w:rsid w:val="00124398"/>
    <w:rsid w:val="001334DB"/>
    <w:rsid w:val="00134A62"/>
    <w:rsid w:val="001531AF"/>
    <w:rsid w:val="0015427A"/>
    <w:rsid w:val="00163A81"/>
    <w:rsid w:val="00163E69"/>
    <w:rsid w:val="001A2240"/>
    <w:rsid w:val="001B4EDA"/>
    <w:rsid w:val="001C1D9D"/>
    <w:rsid w:val="001C2CBC"/>
    <w:rsid w:val="001E51F2"/>
    <w:rsid w:val="001F180F"/>
    <w:rsid w:val="002248E4"/>
    <w:rsid w:val="002532E8"/>
    <w:rsid w:val="00272974"/>
    <w:rsid w:val="002853B9"/>
    <w:rsid w:val="0028674C"/>
    <w:rsid w:val="00292C09"/>
    <w:rsid w:val="00295ECC"/>
    <w:rsid w:val="00297491"/>
    <w:rsid w:val="002A40A7"/>
    <w:rsid w:val="002A4B00"/>
    <w:rsid w:val="002A4D5C"/>
    <w:rsid w:val="002B08BE"/>
    <w:rsid w:val="002D0B25"/>
    <w:rsid w:val="002E472E"/>
    <w:rsid w:val="00301852"/>
    <w:rsid w:val="003072A5"/>
    <w:rsid w:val="00317F72"/>
    <w:rsid w:val="00323362"/>
    <w:rsid w:val="0033081F"/>
    <w:rsid w:val="00337E82"/>
    <w:rsid w:val="003525D6"/>
    <w:rsid w:val="00356FA5"/>
    <w:rsid w:val="0036065E"/>
    <w:rsid w:val="00361F08"/>
    <w:rsid w:val="00365312"/>
    <w:rsid w:val="003677F8"/>
    <w:rsid w:val="00370CE1"/>
    <w:rsid w:val="0038325F"/>
    <w:rsid w:val="00392D93"/>
    <w:rsid w:val="00393C00"/>
    <w:rsid w:val="003B1120"/>
    <w:rsid w:val="003C0C17"/>
    <w:rsid w:val="003C1B68"/>
    <w:rsid w:val="003C3336"/>
    <w:rsid w:val="003D3266"/>
    <w:rsid w:val="003E26E0"/>
    <w:rsid w:val="003F5348"/>
    <w:rsid w:val="00403A2E"/>
    <w:rsid w:val="00403E90"/>
    <w:rsid w:val="00405046"/>
    <w:rsid w:val="00423D45"/>
    <w:rsid w:val="004306A1"/>
    <w:rsid w:val="00435B9B"/>
    <w:rsid w:val="00441B19"/>
    <w:rsid w:val="00443188"/>
    <w:rsid w:val="00456AF5"/>
    <w:rsid w:val="004653A4"/>
    <w:rsid w:val="004935FF"/>
    <w:rsid w:val="00496AA3"/>
    <w:rsid w:val="00496DCE"/>
    <w:rsid w:val="004A17DC"/>
    <w:rsid w:val="004A2754"/>
    <w:rsid w:val="004A3C2B"/>
    <w:rsid w:val="004E1672"/>
    <w:rsid w:val="004F6691"/>
    <w:rsid w:val="005021E8"/>
    <w:rsid w:val="00503C7B"/>
    <w:rsid w:val="00507335"/>
    <w:rsid w:val="0051007D"/>
    <w:rsid w:val="0052392A"/>
    <w:rsid w:val="005308A3"/>
    <w:rsid w:val="00537AD1"/>
    <w:rsid w:val="0055623F"/>
    <w:rsid w:val="0057112E"/>
    <w:rsid w:val="00574CC0"/>
    <w:rsid w:val="0059547A"/>
    <w:rsid w:val="005A06AD"/>
    <w:rsid w:val="005B0AC6"/>
    <w:rsid w:val="005B5E50"/>
    <w:rsid w:val="005C2F7E"/>
    <w:rsid w:val="005D5CA9"/>
    <w:rsid w:val="005F7772"/>
    <w:rsid w:val="00603859"/>
    <w:rsid w:val="00620DB5"/>
    <w:rsid w:val="0064443D"/>
    <w:rsid w:val="00655B7E"/>
    <w:rsid w:val="00657D7B"/>
    <w:rsid w:val="00660FFA"/>
    <w:rsid w:val="00666C01"/>
    <w:rsid w:val="006762C2"/>
    <w:rsid w:val="00677C29"/>
    <w:rsid w:val="00684AC2"/>
    <w:rsid w:val="00690C1B"/>
    <w:rsid w:val="006A1DC9"/>
    <w:rsid w:val="006C032A"/>
    <w:rsid w:val="0070141F"/>
    <w:rsid w:val="007015B4"/>
    <w:rsid w:val="00705C23"/>
    <w:rsid w:val="00706D1C"/>
    <w:rsid w:val="00712C33"/>
    <w:rsid w:val="00726762"/>
    <w:rsid w:val="00751E53"/>
    <w:rsid w:val="0075500C"/>
    <w:rsid w:val="00770431"/>
    <w:rsid w:val="00771BE7"/>
    <w:rsid w:val="00783263"/>
    <w:rsid w:val="007927DE"/>
    <w:rsid w:val="0079670B"/>
    <w:rsid w:val="00797F32"/>
    <w:rsid w:val="007A5A95"/>
    <w:rsid w:val="007A780B"/>
    <w:rsid w:val="007B0792"/>
    <w:rsid w:val="007B4722"/>
    <w:rsid w:val="007B667B"/>
    <w:rsid w:val="007B7414"/>
    <w:rsid w:val="007C0499"/>
    <w:rsid w:val="007C2C6B"/>
    <w:rsid w:val="007D0BE8"/>
    <w:rsid w:val="007D6271"/>
    <w:rsid w:val="007E333C"/>
    <w:rsid w:val="007E747D"/>
    <w:rsid w:val="00803717"/>
    <w:rsid w:val="00824EAE"/>
    <w:rsid w:val="008313AC"/>
    <w:rsid w:val="00847A74"/>
    <w:rsid w:val="00847AF9"/>
    <w:rsid w:val="0085621C"/>
    <w:rsid w:val="00860052"/>
    <w:rsid w:val="00860EF0"/>
    <w:rsid w:val="00876AA3"/>
    <w:rsid w:val="00881C89"/>
    <w:rsid w:val="00882DB8"/>
    <w:rsid w:val="00884F44"/>
    <w:rsid w:val="008A3517"/>
    <w:rsid w:val="008A522F"/>
    <w:rsid w:val="008B1C93"/>
    <w:rsid w:val="008B3969"/>
    <w:rsid w:val="008B6C49"/>
    <w:rsid w:val="008C051A"/>
    <w:rsid w:val="008D1052"/>
    <w:rsid w:val="008D1071"/>
    <w:rsid w:val="008D3DD6"/>
    <w:rsid w:val="008E27D7"/>
    <w:rsid w:val="008E387D"/>
    <w:rsid w:val="008F0093"/>
    <w:rsid w:val="008F3F97"/>
    <w:rsid w:val="00906602"/>
    <w:rsid w:val="00910216"/>
    <w:rsid w:val="00912F3A"/>
    <w:rsid w:val="009162F1"/>
    <w:rsid w:val="00923D63"/>
    <w:rsid w:val="00932535"/>
    <w:rsid w:val="00944B55"/>
    <w:rsid w:val="009514F7"/>
    <w:rsid w:val="00951971"/>
    <w:rsid w:val="009531CC"/>
    <w:rsid w:val="009730B1"/>
    <w:rsid w:val="00973810"/>
    <w:rsid w:val="009876E4"/>
    <w:rsid w:val="009915B3"/>
    <w:rsid w:val="00991C7C"/>
    <w:rsid w:val="009C0694"/>
    <w:rsid w:val="009D5CAE"/>
    <w:rsid w:val="009D636C"/>
    <w:rsid w:val="009D6627"/>
    <w:rsid w:val="009F5D13"/>
    <w:rsid w:val="00A074B5"/>
    <w:rsid w:val="00A11D16"/>
    <w:rsid w:val="00A3376C"/>
    <w:rsid w:val="00A461C6"/>
    <w:rsid w:val="00A52167"/>
    <w:rsid w:val="00A53C76"/>
    <w:rsid w:val="00A56C54"/>
    <w:rsid w:val="00A67E49"/>
    <w:rsid w:val="00A76A08"/>
    <w:rsid w:val="00A83A0C"/>
    <w:rsid w:val="00A84C94"/>
    <w:rsid w:val="00A92D52"/>
    <w:rsid w:val="00A93EDB"/>
    <w:rsid w:val="00A97F13"/>
    <w:rsid w:val="00AA3F04"/>
    <w:rsid w:val="00AB2A7A"/>
    <w:rsid w:val="00AB6CF1"/>
    <w:rsid w:val="00AB6DDB"/>
    <w:rsid w:val="00AC445B"/>
    <w:rsid w:val="00AC44A3"/>
    <w:rsid w:val="00AD34E1"/>
    <w:rsid w:val="00AE54E5"/>
    <w:rsid w:val="00AF6483"/>
    <w:rsid w:val="00B34F01"/>
    <w:rsid w:val="00B37FE3"/>
    <w:rsid w:val="00B40CA4"/>
    <w:rsid w:val="00B42C52"/>
    <w:rsid w:val="00B42F26"/>
    <w:rsid w:val="00B53FCC"/>
    <w:rsid w:val="00B60EEC"/>
    <w:rsid w:val="00B67F20"/>
    <w:rsid w:val="00B72891"/>
    <w:rsid w:val="00B817ED"/>
    <w:rsid w:val="00B948FB"/>
    <w:rsid w:val="00B969A9"/>
    <w:rsid w:val="00BA05B0"/>
    <w:rsid w:val="00BA41BB"/>
    <w:rsid w:val="00BB0D28"/>
    <w:rsid w:val="00BB4372"/>
    <w:rsid w:val="00BC3739"/>
    <w:rsid w:val="00BD4726"/>
    <w:rsid w:val="00BE0743"/>
    <w:rsid w:val="00BF04E0"/>
    <w:rsid w:val="00C242CE"/>
    <w:rsid w:val="00C2605D"/>
    <w:rsid w:val="00C30DF9"/>
    <w:rsid w:val="00C36ACB"/>
    <w:rsid w:val="00C4465B"/>
    <w:rsid w:val="00C51A31"/>
    <w:rsid w:val="00C57C5E"/>
    <w:rsid w:val="00C61474"/>
    <w:rsid w:val="00C62F61"/>
    <w:rsid w:val="00C80C29"/>
    <w:rsid w:val="00C873E8"/>
    <w:rsid w:val="00CB74EE"/>
    <w:rsid w:val="00CD1024"/>
    <w:rsid w:val="00CD1897"/>
    <w:rsid w:val="00CE4A74"/>
    <w:rsid w:val="00CE4CA1"/>
    <w:rsid w:val="00D0208D"/>
    <w:rsid w:val="00D03130"/>
    <w:rsid w:val="00D117B1"/>
    <w:rsid w:val="00D15CA5"/>
    <w:rsid w:val="00D45F01"/>
    <w:rsid w:val="00D6309E"/>
    <w:rsid w:val="00D63D2B"/>
    <w:rsid w:val="00D66CEC"/>
    <w:rsid w:val="00D70CF2"/>
    <w:rsid w:val="00D713C4"/>
    <w:rsid w:val="00D83323"/>
    <w:rsid w:val="00D96D6B"/>
    <w:rsid w:val="00D97325"/>
    <w:rsid w:val="00DA07DB"/>
    <w:rsid w:val="00DA547A"/>
    <w:rsid w:val="00DC5761"/>
    <w:rsid w:val="00DD4593"/>
    <w:rsid w:val="00DE234E"/>
    <w:rsid w:val="00DF07DD"/>
    <w:rsid w:val="00E07203"/>
    <w:rsid w:val="00E24932"/>
    <w:rsid w:val="00E32934"/>
    <w:rsid w:val="00E35B92"/>
    <w:rsid w:val="00E53713"/>
    <w:rsid w:val="00E541B4"/>
    <w:rsid w:val="00E54B1F"/>
    <w:rsid w:val="00E63755"/>
    <w:rsid w:val="00E64F82"/>
    <w:rsid w:val="00E653A6"/>
    <w:rsid w:val="00E70B4B"/>
    <w:rsid w:val="00E753D7"/>
    <w:rsid w:val="00E77761"/>
    <w:rsid w:val="00EA5900"/>
    <w:rsid w:val="00EB5484"/>
    <w:rsid w:val="00EC0D5B"/>
    <w:rsid w:val="00EC34E0"/>
    <w:rsid w:val="00EE4063"/>
    <w:rsid w:val="00EF5B0F"/>
    <w:rsid w:val="00F017A4"/>
    <w:rsid w:val="00F03317"/>
    <w:rsid w:val="00F1117F"/>
    <w:rsid w:val="00F12889"/>
    <w:rsid w:val="00F12F91"/>
    <w:rsid w:val="00F14B01"/>
    <w:rsid w:val="00F14DAD"/>
    <w:rsid w:val="00F23F95"/>
    <w:rsid w:val="00F26A92"/>
    <w:rsid w:val="00F27B9C"/>
    <w:rsid w:val="00F37FE0"/>
    <w:rsid w:val="00F43731"/>
    <w:rsid w:val="00F52AFA"/>
    <w:rsid w:val="00F53649"/>
    <w:rsid w:val="00F543E8"/>
    <w:rsid w:val="00F604C2"/>
    <w:rsid w:val="00F702A8"/>
    <w:rsid w:val="00F73793"/>
    <w:rsid w:val="00F80FA8"/>
    <w:rsid w:val="00F87FAA"/>
    <w:rsid w:val="00FB1A3B"/>
    <w:rsid w:val="00FB1A66"/>
    <w:rsid w:val="00FB69D3"/>
    <w:rsid w:val="00FD2840"/>
    <w:rsid w:val="00FD5272"/>
    <w:rsid w:val="00FD6245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B6B7"/>
  <w15:chartTrackingRefBased/>
  <w15:docId w15:val="{BAB5C208-BAC6-DD45-A52C-E759372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44A3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6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406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EE4063"/>
  </w:style>
  <w:style w:type="paragraph" w:styleId="a8">
    <w:name w:val="header"/>
    <w:basedOn w:val="a"/>
    <w:link w:val="a9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0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606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6065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606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65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6065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065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065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065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6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6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65E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655B7E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66C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C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666C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D284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7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74CC0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B6C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BC3739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8D105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A4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40A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EA3-ACD8-B147-82A0-0D488E1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562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ozovska</dc:creator>
  <cp:keywords/>
  <dc:description/>
  <cp:lastModifiedBy>Anastasia Yarovikova</cp:lastModifiedBy>
  <cp:revision>44</cp:revision>
  <cp:lastPrinted>2024-03-10T22:39:00Z</cp:lastPrinted>
  <dcterms:created xsi:type="dcterms:W3CDTF">2024-02-20T19:29:00Z</dcterms:created>
  <dcterms:modified xsi:type="dcterms:W3CDTF">2024-03-10T22:40:00Z</dcterms:modified>
</cp:coreProperties>
</file>